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8E83F" w14:textId="343D3C15" w:rsidR="00D02F82" w:rsidRDefault="00E0743B" w:rsidP="00A01237">
      <w:pPr>
        <w:jc w:val="right"/>
        <w:rPr>
          <w:rFonts w:ascii="Arial" w:hAnsi="Arial" w:cs="Arial"/>
        </w:rPr>
      </w:pPr>
      <w:r w:rsidRPr="00E0743B">
        <w:rPr>
          <w:rFonts w:ascii="Arial" w:hAnsi="Arial" w:cs="Arial"/>
          <w:noProof/>
        </w:rPr>
        <w:drawing>
          <wp:inline distT="0" distB="0" distL="0" distR="0" wp14:anchorId="2C36B30B" wp14:editId="111F8FEC">
            <wp:extent cx="729385" cy="502027"/>
            <wp:effectExtent l="0" t="0" r="0" b="0"/>
            <wp:docPr id="24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59B32A2B-69F9-4648-8FD4-06A7CBD797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>
                      <a:extLst>
                        <a:ext uri="{FF2B5EF4-FFF2-40B4-BE49-F238E27FC236}">
                          <a16:creationId xmlns:a16="http://schemas.microsoft.com/office/drawing/2014/main" id="{59B32A2B-69F9-4648-8FD4-06A7CBD797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9217" cy="50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E840" w14:textId="77777777" w:rsidR="009C429B" w:rsidRDefault="009C429B" w:rsidP="00F77075">
      <w:pPr>
        <w:spacing w:after="0" w:line="240" w:lineRule="auto"/>
        <w:jc w:val="center"/>
        <w:rPr>
          <w:rFonts w:ascii="Arial" w:hAnsi="Arial" w:cs="Arial"/>
          <w:b/>
        </w:rPr>
      </w:pPr>
    </w:p>
    <w:p w14:paraId="56F8E841" w14:textId="77777777" w:rsidR="00F77075" w:rsidRPr="009C429B" w:rsidRDefault="00F77075" w:rsidP="00F7707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C429B">
        <w:rPr>
          <w:rFonts w:ascii="Arial" w:hAnsi="Arial" w:cs="Arial"/>
          <w:b/>
          <w:sz w:val="28"/>
          <w:szCs w:val="28"/>
        </w:rPr>
        <w:t xml:space="preserve">Health Report </w:t>
      </w:r>
      <w:r w:rsidR="00A97B4E" w:rsidRPr="009C429B">
        <w:rPr>
          <w:rFonts w:ascii="Arial" w:hAnsi="Arial" w:cs="Arial"/>
          <w:b/>
          <w:sz w:val="28"/>
          <w:szCs w:val="28"/>
        </w:rPr>
        <w:t>f</w:t>
      </w:r>
      <w:r w:rsidRPr="009C429B">
        <w:rPr>
          <w:rFonts w:ascii="Arial" w:hAnsi="Arial" w:cs="Arial"/>
          <w:b/>
          <w:sz w:val="28"/>
          <w:szCs w:val="28"/>
        </w:rPr>
        <w:t>or</w:t>
      </w:r>
      <w:r w:rsidR="00A97B4E" w:rsidRPr="009C429B">
        <w:rPr>
          <w:rFonts w:ascii="Arial" w:hAnsi="Arial" w:cs="Arial"/>
          <w:b/>
          <w:sz w:val="28"/>
          <w:szCs w:val="28"/>
        </w:rPr>
        <w:t xml:space="preserve"> S42 Enquiry</w:t>
      </w:r>
    </w:p>
    <w:p w14:paraId="56F8E842" w14:textId="77777777" w:rsidR="004B392D" w:rsidRDefault="004B392D" w:rsidP="00F77075">
      <w:pPr>
        <w:spacing w:after="0" w:line="240" w:lineRule="auto"/>
        <w:jc w:val="center"/>
        <w:rPr>
          <w:rFonts w:ascii="Arial" w:hAnsi="Arial" w:cs="Arial"/>
          <w:b/>
        </w:rPr>
      </w:pPr>
    </w:p>
    <w:p w14:paraId="56F8E843" w14:textId="77777777" w:rsidR="004B392D" w:rsidRPr="000039F9" w:rsidRDefault="004B392D" w:rsidP="00EC3C3B">
      <w:pPr>
        <w:spacing w:after="0" w:line="240" w:lineRule="auto"/>
        <w:ind w:left="1440" w:hanging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rpose:</w:t>
      </w:r>
      <w:r w:rsidR="00A173A0">
        <w:rPr>
          <w:rFonts w:ascii="Arial" w:hAnsi="Arial" w:cs="Arial"/>
          <w:b/>
        </w:rPr>
        <w:t xml:space="preserve">  </w:t>
      </w:r>
      <w:r w:rsidR="00EC3C3B">
        <w:rPr>
          <w:rFonts w:ascii="Arial" w:hAnsi="Arial" w:cs="Arial"/>
          <w:b/>
        </w:rPr>
        <w:tab/>
      </w:r>
      <w:r w:rsidR="00A97B4E">
        <w:rPr>
          <w:rFonts w:ascii="Arial" w:hAnsi="Arial" w:cs="Arial"/>
          <w:b/>
        </w:rPr>
        <w:t xml:space="preserve">To </w:t>
      </w:r>
      <w:r w:rsidR="001A0C7A">
        <w:rPr>
          <w:rFonts w:ascii="Arial" w:hAnsi="Arial" w:cs="Arial"/>
          <w:b/>
        </w:rPr>
        <w:t>be completed by the Ward Sister/</w:t>
      </w:r>
      <w:r w:rsidR="001A0C7A" w:rsidRPr="00F95AEA">
        <w:rPr>
          <w:rFonts w:ascii="Arial" w:hAnsi="Arial" w:cs="Arial"/>
          <w:b/>
        </w:rPr>
        <w:t xml:space="preserve">Health Professional </w:t>
      </w:r>
      <w:r w:rsidR="00A97B4E">
        <w:rPr>
          <w:rFonts w:ascii="Arial" w:hAnsi="Arial" w:cs="Arial"/>
          <w:b/>
        </w:rPr>
        <w:t xml:space="preserve">when </w:t>
      </w:r>
      <w:r w:rsidR="001A0C7A" w:rsidRPr="000039F9">
        <w:rPr>
          <w:rFonts w:ascii="Arial" w:hAnsi="Arial" w:cs="Arial"/>
          <w:b/>
        </w:rPr>
        <w:t xml:space="preserve">statutory criteria for a </w:t>
      </w:r>
      <w:r w:rsidR="00A97B4E" w:rsidRPr="000039F9">
        <w:rPr>
          <w:rFonts w:ascii="Arial" w:hAnsi="Arial" w:cs="Arial"/>
          <w:b/>
        </w:rPr>
        <w:t>safeguarding S42 enquiry</w:t>
      </w:r>
      <w:r w:rsidR="001A0C7A" w:rsidRPr="000039F9">
        <w:rPr>
          <w:rFonts w:ascii="Arial" w:hAnsi="Arial" w:cs="Arial"/>
          <w:b/>
        </w:rPr>
        <w:t xml:space="preserve"> are met</w:t>
      </w:r>
      <w:r w:rsidR="00A97B4E" w:rsidRPr="000039F9">
        <w:rPr>
          <w:rFonts w:ascii="Arial" w:hAnsi="Arial" w:cs="Arial"/>
          <w:b/>
        </w:rPr>
        <w:t xml:space="preserve"> (Care Act 2014).</w:t>
      </w:r>
    </w:p>
    <w:p w14:paraId="56F8E844" w14:textId="77777777" w:rsidR="004B392D" w:rsidRDefault="004B392D" w:rsidP="004B392D">
      <w:pPr>
        <w:spacing w:after="0" w:line="240" w:lineRule="auto"/>
        <w:rPr>
          <w:rFonts w:ascii="Arial" w:hAnsi="Arial" w:cs="Arial"/>
          <w:b/>
        </w:rPr>
      </w:pPr>
    </w:p>
    <w:p w14:paraId="56F8E845" w14:textId="77777777" w:rsidR="007B55F2" w:rsidRDefault="007B55F2" w:rsidP="004B392D">
      <w:pPr>
        <w:spacing w:after="0" w:line="240" w:lineRule="auto"/>
        <w:rPr>
          <w:rFonts w:ascii="Arial" w:hAnsi="Arial" w:cs="Arial"/>
          <w:b/>
        </w:rPr>
      </w:pPr>
    </w:p>
    <w:p w14:paraId="56F8E846" w14:textId="77777777" w:rsidR="00ED396F" w:rsidRDefault="00ED396F" w:rsidP="004B392D">
      <w:pPr>
        <w:spacing w:after="0" w:line="240" w:lineRule="auto"/>
        <w:rPr>
          <w:rFonts w:ascii="Arial" w:hAnsi="Arial" w:cs="Arial"/>
          <w:i/>
        </w:rPr>
      </w:pPr>
      <w:r w:rsidRPr="00ED396F">
        <w:rPr>
          <w:rFonts w:ascii="Arial" w:hAnsi="Arial" w:cs="Arial"/>
          <w:i/>
        </w:rPr>
        <w:t>This report template is to be completed electroni</w:t>
      </w:r>
      <w:r w:rsidR="00A97B4E">
        <w:rPr>
          <w:rFonts w:ascii="Arial" w:hAnsi="Arial" w:cs="Arial"/>
          <w:i/>
        </w:rPr>
        <w:t>cally and securely sent to the Enquiry</w:t>
      </w:r>
      <w:r w:rsidR="00016832">
        <w:rPr>
          <w:rFonts w:ascii="Arial" w:hAnsi="Arial" w:cs="Arial"/>
          <w:i/>
        </w:rPr>
        <w:t xml:space="preserve"> Officer</w:t>
      </w:r>
      <w:r w:rsidRPr="00ED396F">
        <w:rPr>
          <w:rFonts w:ascii="Arial" w:hAnsi="Arial" w:cs="Arial"/>
          <w:i/>
        </w:rPr>
        <w:t>.</w:t>
      </w:r>
    </w:p>
    <w:p w14:paraId="56F8E847" w14:textId="77777777" w:rsidR="002C6004" w:rsidRDefault="002C6004" w:rsidP="004B392D">
      <w:pPr>
        <w:spacing w:after="0" w:line="240" w:lineRule="auto"/>
        <w:rPr>
          <w:rFonts w:ascii="Arial" w:hAnsi="Arial" w:cs="Arial"/>
          <w:i/>
        </w:rPr>
      </w:pPr>
    </w:p>
    <w:p w14:paraId="56F8E848" w14:textId="77777777" w:rsidR="007B55F2" w:rsidRDefault="007B55F2" w:rsidP="004B392D">
      <w:pPr>
        <w:spacing w:after="0" w:line="240" w:lineRule="auto"/>
        <w:rPr>
          <w:rFonts w:ascii="Arial" w:hAnsi="Arial" w:cs="Arial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A97B4E" w14:paraId="56F8E84B" w14:textId="77777777" w:rsidTr="00A97B4E">
        <w:tc>
          <w:tcPr>
            <w:tcW w:w="5097" w:type="dxa"/>
          </w:tcPr>
          <w:p w14:paraId="56F8E849" w14:textId="77777777" w:rsidR="00A97B4E" w:rsidRPr="00A97B4E" w:rsidRDefault="00A97B4E" w:rsidP="004B39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Request from Safeguarding Team</w:t>
            </w:r>
          </w:p>
        </w:tc>
        <w:tc>
          <w:tcPr>
            <w:tcW w:w="5097" w:type="dxa"/>
          </w:tcPr>
          <w:p w14:paraId="56F8E84A" w14:textId="77777777" w:rsidR="00A97B4E" w:rsidRDefault="00A97B4E" w:rsidP="004B392D">
            <w:pPr>
              <w:rPr>
                <w:rFonts w:ascii="Arial" w:hAnsi="Arial" w:cs="Arial"/>
                <w:b/>
                <w:i/>
              </w:rPr>
            </w:pPr>
          </w:p>
        </w:tc>
      </w:tr>
      <w:tr w:rsidR="00A97B4E" w14:paraId="56F8E84E" w14:textId="77777777" w:rsidTr="00A97B4E">
        <w:tc>
          <w:tcPr>
            <w:tcW w:w="5097" w:type="dxa"/>
          </w:tcPr>
          <w:p w14:paraId="56F8E84C" w14:textId="77777777" w:rsidR="00A97B4E" w:rsidRPr="00A97B4E" w:rsidRDefault="00A97B4E" w:rsidP="004B39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submitted to Safeguarding Team</w:t>
            </w:r>
          </w:p>
        </w:tc>
        <w:tc>
          <w:tcPr>
            <w:tcW w:w="5097" w:type="dxa"/>
          </w:tcPr>
          <w:p w14:paraId="56F8E84D" w14:textId="77777777" w:rsidR="00A97B4E" w:rsidRDefault="00A97B4E" w:rsidP="004B392D">
            <w:pPr>
              <w:rPr>
                <w:rFonts w:ascii="Arial" w:hAnsi="Arial" w:cs="Arial"/>
                <w:b/>
                <w:i/>
              </w:rPr>
            </w:pPr>
          </w:p>
        </w:tc>
      </w:tr>
      <w:tr w:rsidR="009C429B" w14:paraId="56F8E851" w14:textId="77777777" w:rsidTr="00A97B4E">
        <w:tc>
          <w:tcPr>
            <w:tcW w:w="5097" w:type="dxa"/>
          </w:tcPr>
          <w:p w14:paraId="56F8E84F" w14:textId="77777777" w:rsidR="009C429B" w:rsidRDefault="009C429B" w:rsidP="004B39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Safeguarding concern raised</w:t>
            </w:r>
          </w:p>
        </w:tc>
        <w:tc>
          <w:tcPr>
            <w:tcW w:w="5097" w:type="dxa"/>
          </w:tcPr>
          <w:p w14:paraId="56F8E850" w14:textId="77777777" w:rsidR="009C429B" w:rsidRDefault="009C429B" w:rsidP="004B392D">
            <w:pPr>
              <w:rPr>
                <w:rFonts w:ascii="Arial" w:hAnsi="Arial" w:cs="Arial"/>
                <w:b/>
                <w:i/>
              </w:rPr>
            </w:pPr>
          </w:p>
        </w:tc>
      </w:tr>
      <w:tr w:rsidR="00AB4CAC" w14:paraId="56F8E854" w14:textId="77777777" w:rsidTr="00A97B4E">
        <w:tc>
          <w:tcPr>
            <w:tcW w:w="5097" w:type="dxa"/>
          </w:tcPr>
          <w:p w14:paraId="56F8E852" w14:textId="6B5DB228" w:rsidR="00AB4CAC" w:rsidRPr="002641E6" w:rsidRDefault="000039F9" w:rsidP="004B392D">
            <w:pPr>
              <w:rPr>
                <w:rFonts w:ascii="Arial" w:hAnsi="Arial" w:cs="Arial"/>
                <w:b/>
              </w:rPr>
            </w:pPr>
            <w:r w:rsidRPr="002641E6">
              <w:rPr>
                <w:rFonts w:ascii="Arial" w:hAnsi="Arial" w:cs="Arial"/>
                <w:b/>
              </w:rPr>
              <w:t>Place</w:t>
            </w:r>
            <w:r w:rsidR="002641E6" w:rsidRPr="002641E6">
              <w:rPr>
                <w:rFonts w:ascii="Arial" w:hAnsi="Arial" w:cs="Arial"/>
                <w:b/>
              </w:rPr>
              <w:t xml:space="preserve"> of incident </w:t>
            </w:r>
            <w:r w:rsidR="002641E6" w:rsidRPr="00E0743B">
              <w:rPr>
                <w:rFonts w:ascii="Arial" w:hAnsi="Arial" w:cs="Arial"/>
                <w:b/>
                <w:i/>
                <w:iCs/>
              </w:rPr>
              <w:t>example CUH or Care Home</w:t>
            </w:r>
          </w:p>
        </w:tc>
        <w:tc>
          <w:tcPr>
            <w:tcW w:w="5097" w:type="dxa"/>
          </w:tcPr>
          <w:p w14:paraId="56F8E853" w14:textId="2804F31A" w:rsidR="00AB4CAC" w:rsidRPr="002641E6" w:rsidRDefault="00AB4CAC" w:rsidP="004B392D">
            <w:pPr>
              <w:rPr>
                <w:rFonts w:ascii="Arial" w:hAnsi="Arial" w:cs="Arial"/>
                <w:b/>
                <w:i/>
              </w:rPr>
            </w:pPr>
          </w:p>
        </w:tc>
      </w:tr>
      <w:tr w:rsidR="007B55F2" w14:paraId="56F8E85F" w14:textId="77777777" w:rsidTr="00CA336F">
        <w:tc>
          <w:tcPr>
            <w:tcW w:w="10194" w:type="dxa"/>
            <w:gridSpan w:val="2"/>
          </w:tcPr>
          <w:p w14:paraId="56F8E855" w14:textId="77777777" w:rsidR="007B55F2" w:rsidRDefault="007B55F2" w:rsidP="004B392D">
            <w:pPr>
              <w:rPr>
                <w:rFonts w:ascii="Arial" w:hAnsi="Arial" w:cs="Arial"/>
                <w:b/>
              </w:rPr>
            </w:pPr>
            <w:r w:rsidRPr="007B55F2">
              <w:rPr>
                <w:rFonts w:ascii="Arial" w:hAnsi="Arial" w:cs="Arial"/>
                <w:b/>
              </w:rPr>
              <w:t>Details of the Safeguarding Concern</w:t>
            </w:r>
          </w:p>
          <w:p w14:paraId="56F8E856" w14:textId="77777777" w:rsidR="007B55F2" w:rsidRDefault="007B55F2" w:rsidP="004B392D">
            <w:pPr>
              <w:rPr>
                <w:rFonts w:ascii="Arial" w:hAnsi="Arial" w:cs="Arial"/>
                <w:b/>
              </w:rPr>
            </w:pPr>
          </w:p>
          <w:p w14:paraId="56F8E857" w14:textId="77777777" w:rsidR="007B55F2" w:rsidRDefault="007B55F2" w:rsidP="004B392D">
            <w:pPr>
              <w:rPr>
                <w:rFonts w:ascii="Arial" w:hAnsi="Arial" w:cs="Arial"/>
                <w:b/>
              </w:rPr>
            </w:pPr>
          </w:p>
          <w:p w14:paraId="56F8E858" w14:textId="77777777" w:rsidR="007B55F2" w:rsidRDefault="007B55F2" w:rsidP="004B392D">
            <w:pPr>
              <w:rPr>
                <w:rFonts w:ascii="Arial" w:hAnsi="Arial" w:cs="Arial"/>
                <w:b/>
              </w:rPr>
            </w:pPr>
          </w:p>
          <w:p w14:paraId="56F8E859" w14:textId="77777777" w:rsidR="007B55F2" w:rsidRDefault="007B55F2" w:rsidP="004B392D">
            <w:pPr>
              <w:rPr>
                <w:rFonts w:ascii="Arial" w:hAnsi="Arial" w:cs="Arial"/>
                <w:b/>
              </w:rPr>
            </w:pPr>
          </w:p>
          <w:p w14:paraId="56F8E85A" w14:textId="77777777" w:rsidR="009C429B" w:rsidRDefault="009C429B" w:rsidP="004B392D">
            <w:pPr>
              <w:rPr>
                <w:rFonts w:ascii="Arial" w:hAnsi="Arial" w:cs="Arial"/>
                <w:b/>
              </w:rPr>
            </w:pPr>
          </w:p>
          <w:p w14:paraId="56F8E85B" w14:textId="77777777" w:rsidR="009C429B" w:rsidRDefault="009C429B" w:rsidP="004B392D">
            <w:pPr>
              <w:rPr>
                <w:rFonts w:ascii="Arial" w:hAnsi="Arial" w:cs="Arial"/>
                <w:b/>
              </w:rPr>
            </w:pPr>
          </w:p>
          <w:p w14:paraId="56F8E85C" w14:textId="77777777" w:rsidR="007B55F2" w:rsidRDefault="007B55F2" w:rsidP="004B392D">
            <w:pPr>
              <w:rPr>
                <w:rFonts w:ascii="Arial" w:hAnsi="Arial" w:cs="Arial"/>
                <w:b/>
              </w:rPr>
            </w:pPr>
          </w:p>
          <w:p w14:paraId="56F8E85D" w14:textId="77777777" w:rsidR="007B55F2" w:rsidRDefault="007B55F2" w:rsidP="004B392D">
            <w:pPr>
              <w:rPr>
                <w:rFonts w:ascii="Arial" w:hAnsi="Arial" w:cs="Arial"/>
                <w:b/>
              </w:rPr>
            </w:pPr>
          </w:p>
          <w:p w14:paraId="56F8E85E" w14:textId="77777777" w:rsidR="007B55F2" w:rsidRPr="007B55F2" w:rsidRDefault="007B55F2" w:rsidP="004B392D">
            <w:pPr>
              <w:rPr>
                <w:rFonts w:ascii="Arial" w:hAnsi="Arial" w:cs="Arial"/>
                <w:b/>
              </w:rPr>
            </w:pPr>
          </w:p>
        </w:tc>
      </w:tr>
      <w:tr w:rsidR="00CB4F1E" w14:paraId="56F8E871" w14:textId="77777777" w:rsidTr="00CA336F">
        <w:tc>
          <w:tcPr>
            <w:tcW w:w="10194" w:type="dxa"/>
            <w:gridSpan w:val="2"/>
          </w:tcPr>
          <w:p w14:paraId="56F8E860" w14:textId="77777777" w:rsidR="00CB4F1E" w:rsidRDefault="00CB4F1E" w:rsidP="00CB4F1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6F8E861" w14:textId="77777777" w:rsidR="00CB4F1E" w:rsidRPr="00E0743B" w:rsidRDefault="00CB4F1E" w:rsidP="00CB4F1E">
            <w:pPr>
              <w:rPr>
                <w:rFonts w:ascii="Arial" w:hAnsi="Arial" w:cs="Arial"/>
                <w:b/>
                <w:u w:val="single"/>
              </w:rPr>
            </w:pPr>
            <w:r w:rsidRPr="00E0743B">
              <w:rPr>
                <w:rFonts w:ascii="Arial" w:hAnsi="Arial" w:cs="Arial"/>
                <w:b/>
                <w:u w:val="single"/>
              </w:rPr>
              <w:t xml:space="preserve">Terms of Reference for the Health Report  </w:t>
            </w:r>
          </w:p>
          <w:p w14:paraId="56F8E862" w14:textId="77777777" w:rsidR="00CB4F1E" w:rsidRPr="00E0743B" w:rsidRDefault="00CB4F1E" w:rsidP="00CB4F1E">
            <w:pPr>
              <w:rPr>
                <w:rFonts w:ascii="Arial" w:hAnsi="Arial" w:cs="Arial"/>
              </w:rPr>
            </w:pPr>
            <w:r w:rsidRPr="00E0743B">
              <w:rPr>
                <w:rFonts w:ascii="Arial" w:hAnsi="Arial" w:cs="Arial"/>
              </w:rPr>
              <w:t xml:space="preserve">The Social Worker, leading the S42 enquiry, </w:t>
            </w:r>
            <w:r w:rsidR="00CC7EC6" w:rsidRPr="00E0743B">
              <w:rPr>
                <w:rFonts w:ascii="Arial" w:hAnsi="Arial" w:cs="Arial"/>
              </w:rPr>
              <w:t xml:space="preserve">in conjunction with their SAM (Safeguarding Adult Manager) </w:t>
            </w:r>
            <w:r w:rsidRPr="00E0743B">
              <w:rPr>
                <w:rFonts w:ascii="Arial" w:hAnsi="Arial" w:cs="Arial"/>
              </w:rPr>
              <w:t>will identify the key points and questions that need to be addressed within the health report:</w:t>
            </w:r>
          </w:p>
          <w:p w14:paraId="56F8E863" w14:textId="77777777" w:rsidR="00CB4F1E" w:rsidRPr="00E0743B" w:rsidRDefault="00CB4F1E" w:rsidP="00CB4F1E">
            <w:pPr>
              <w:rPr>
                <w:rFonts w:ascii="Arial" w:hAnsi="Arial" w:cs="Arial"/>
              </w:rPr>
            </w:pPr>
          </w:p>
          <w:p w14:paraId="56F8E864" w14:textId="77777777" w:rsidR="00CB4F1E" w:rsidRPr="00E0743B" w:rsidRDefault="00CB4F1E" w:rsidP="00CB4F1E">
            <w:pPr>
              <w:rPr>
                <w:rFonts w:ascii="Arial" w:hAnsi="Arial" w:cs="Arial"/>
              </w:rPr>
            </w:pPr>
            <w:r w:rsidRPr="00E0743B">
              <w:rPr>
                <w:rFonts w:ascii="Arial" w:hAnsi="Arial" w:cs="Arial"/>
              </w:rPr>
              <w:t>1)</w:t>
            </w:r>
          </w:p>
          <w:p w14:paraId="56F8E865" w14:textId="77777777" w:rsidR="00CB4F1E" w:rsidRPr="00E0743B" w:rsidRDefault="00CB4F1E" w:rsidP="00CB4F1E">
            <w:pPr>
              <w:rPr>
                <w:rFonts w:ascii="Arial" w:hAnsi="Arial" w:cs="Arial"/>
              </w:rPr>
            </w:pPr>
          </w:p>
          <w:p w14:paraId="56F8E866" w14:textId="77777777" w:rsidR="00CB4F1E" w:rsidRPr="00E0743B" w:rsidRDefault="00CB4F1E" w:rsidP="00CB4F1E">
            <w:pPr>
              <w:rPr>
                <w:rFonts w:ascii="Arial" w:hAnsi="Arial" w:cs="Arial"/>
              </w:rPr>
            </w:pPr>
            <w:r w:rsidRPr="00E0743B">
              <w:rPr>
                <w:rFonts w:ascii="Arial" w:hAnsi="Arial" w:cs="Arial"/>
              </w:rPr>
              <w:t>2)</w:t>
            </w:r>
          </w:p>
          <w:p w14:paraId="56F8E867" w14:textId="77777777" w:rsidR="00CB4F1E" w:rsidRPr="00E0743B" w:rsidRDefault="00CB4F1E" w:rsidP="00CB4F1E">
            <w:pPr>
              <w:rPr>
                <w:rFonts w:ascii="Arial" w:hAnsi="Arial" w:cs="Arial"/>
              </w:rPr>
            </w:pPr>
          </w:p>
          <w:p w14:paraId="56F8E868" w14:textId="77777777" w:rsidR="00CB4F1E" w:rsidRPr="00E0743B" w:rsidRDefault="00CB4F1E" w:rsidP="00CB4F1E">
            <w:pPr>
              <w:rPr>
                <w:rFonts w:ascii="Arial" w:hAnsi="Arial" w:cs="Arial"/>
              </w:rPr>
            </w:pPr>
            <w:r w:rsidRPr="00E0743B">
              <w:rPr>
                <w:rFonts w:ascii="Arial" w:hAnsi="Arial" w:cs="Arial"/>
              </w:rPr>
              <w:t>3)</w:t>
            </w:r>
          </w:p>
          <w:p w14:paraId="56F8E869" w14:textId="77777777" w:rsidR="00CB4F1E" w:rsidRPr="00E0743B" w:rsidRDefault="00CB4F1E" w:rsidP="00CB4F1E">
            <w:pPr>
              <w:rPr>
                <w:rFonts w:ascii="Arial" w:hAnsi="Arial" w:cs="Arial"/>
              </w:rPr>
            </w:pPr>
          </w:p>
          <w:p w14:paraId="56F8E86A" w14:textId="77777777" w:rsidR="00CB4F1E" w:rsidRPr="00E0743B" w:rsidRDefault="00CB4F1E" w:rsidP="00CB4F1E">
            <w:pPr>
              <w:rPr>
                <w:rFonts w:ascii="Arial" w:hAnsi="Arial" w:cs="Arial"/>
              </w:rPr>
            </w:pPr>
            <w:r w:rsidRPr="00E0743B">
              <w:rPr>
                <w:rFonts w:ascii="Arial" w:hAnsi="Arial" w:cs="Arial"/>
              </w:rPr>
              <w:t>4)</w:t>
            </w:r>
          </w:p>
          <w:p w14:paraId="56F8E86B" w14:textId="77777777" w:rsidR="00CB4F1E" w:rsidRPr="00E0743B" w:rsidRDefault="00CB4F1E" w:rsidP="00CB4F1E">
            <w:pPr>
              <w:rPr>
                <w:rFonts w:ascii="Arial" w:hAnsi="Arial" w:cs="Arial"/>
              </w:rPr>
            </w:pPr>
          </w:p>
          <w:p w14:paraId="56F8E86C" w14:textId="77777777" w:rsidR="00CB4F1E" w:rsidRPr="00E0743B" w:rsidRDefault="00CB4F1E" w:rsidP="00CB4F1E">
            <w:pPr>
              <w:rPr>
                <w:rFonts w:ascii="Arial" w:hAnsi="Arial" w:cs="Arial"/>
              </w:rPr>
            </w:pPr>
            <w:r w:rsidRPr="00E0743B">
              <w:rPr>
                <w:rFonts w:ascii="Arial" w:hAnsi="Arial" w:cs="Arial"/>
              </w:rPr>
              <w:t>5)</w:t>
            </w:r>
          </w:p>
          <w:p w14:paraId="56F8E86D" w14:textId="77777777" w:rsidR="00CB4F1E" w:rsidRPr="00E0743B" w:rsidRDefault="00CB4F1E" w:rsidP="00CB4F1E">
            <w:pPr>
              <w:rPr>
                <w:rFonts w:ascii="Arial" w:hAnsi="Arial" w:cs="Arial"/>
              </w:rPr>
            </w:pPr>
          </w:p>
          <w:p w14:paraId="56F8E86E" w14:textId="77777777" w:rsidR="00CB4F1E" w:rsidRPr="00E0743B" w:rsidRDefault="00CB4F1E" w:rsidP="00CB4F1E">
            <w:pPr>
              <w:rPr>
                <w:rFonts w:ascii="Arial" w:hAnsi="Arial" w:cs="Arial"/>
              </w:rPr>
            </w:pPr>
            <w:r w:rsidRPr="00E0743B">
              <w:rPr>
                <w:rFonts w:ascii="Arial" w:hAnsi="Arial" w:cs="Arial"/>
              </w:rPr>
              <w:t>6)</w:t>
            </w:r>
          </w:p>
          <w:p w14:paraId="56F8E86F" w14:textId="77777777" w:rsidR="00CB4F1E" w:rsidRPr="00E0743B" w:rsidRDefault="00CB4F1E" w:rsidP="00CB4F1E">
            <w:pPr>
              <w:rPr>
                <w:rFonts w:ascii="Arial" w:hAnsi="Arial" w:cs="Arial"/>
              </w:rPr>
            </w:pPr>
            <w:r w:rsidRPr="00E0743B">
              <w:rPr>
                <w:rFonts w:ascii="Arial" w:hAnsi="Arial" w:cs="Arial"/>
              </w:rPr>
              <w:t>(Expand as required)</w:t>
            </w:r>
          </w:p>
          <w:p w14:paraId="56F8E870" w14:textId="77777777" w:rsidR="00CB4F1E" w:rsidRPr="007B55F2" w:rsidRDefault="00CB4F1E" w:rsidP="004B392D">
            <w:pPr>
              <w:rPr>
                <w:rFonts w:ascii="Arial" w:hAnsi="Arial" w:cs="Arial"/>
                <w:b/>
              </w:rPr>
            </w:pPr>
          </w:p>
        </w:tc>
      </w:tr>
    </w:tbl>
    <w:p w14:paraId="56F8E872" w14:textId="77777777" w:rsidR="004B392D" w:rsidRDefault="004B392D" w:rsidP="004B392D">
      <w:pPr>
        <w:spacing w:after="0" w:line="240" w:lineRule="auto"/>
        <w:rPr>
          <w:rFonts w:ascii="Arial" w:hAnsi="Arial" w:cs="Arial"/>
          <w:b/>
          <w:i/>
        </w:rPr>
      </w:pPr>
    </w:p>
    <w:p w14:paraId="56F8E873" w14:textId="77777777" w:rsidR="007B55F2" w:rsidRPr="00CB4F1E" w:rsidRDefault="007B55F2" w:rsidP="004B392D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938"/>
      </w:tblGrid>
      <w:tr w:rsidR="004B392D" w14:paraId="56F8E875" w14:textId="77777777" w:rsidTr="004B392D">
        <w:tc>
          <w:tcPr>
            <w:tcW w:w="10194" w:type="dxa"/>
            <w:gridSpan w:val="2"/>
            <w:shd w:val="clear" w:color="auto" w:fill="D9D9D9" w:themeFill="background1" w:themeFillShade="D9"/>
          </w:tcPr>
          <w:p w14:paraId="56F8E874" w14:textId="77777777" w:rsidR="004B392D" w:rsidRDefault="004B392D" w:rsidP="004B39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hor Details</w:t>
            </w:r>
          </w:p>
        </w:tc>
      </w:tr>
      <w:tr w:rsidR="004B392D" w14:paraId="56F8E878" w14:textId="77777777" w:rsidTr="004B392D">
        <w:tc>
          <w:tcPr>
            <w:tcW w:w="3256" w:type="dxa"/>
          </w:tcPr>
          <w:p w14:paraId="56F8E876" w14:textId="77777777" w:rsidR="004B392D" w:rsidRDefault="004B392D" w:rsidP="004B39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938" w:type="dxa"/>
          </w:tcPr>
          <w:p w14:paraId="56F8E877" w14:textId="77777777" w:rsidR="004B392D" w:rsidRDefault="004B392D" w:rsidP="004B392D">
            <w:pPr>
              <w:rPr>
                <w:rFonts w:ascii="Arial" w:hAnsi="Arial" w:cs="Arial"/>
                <w:b/>
              </w:rPr>
            </w:pPr>
          </w:p>
        </w:tc>
      </w:tr>
      <w:tr w:rsidR="004B392D" w14:paraId="56F8E87B" w14:textId="77777777" w:rsidTr="004B392D">
        <w:tc>
          <w:tcPr>
            <w:tcW w:w="3256" w:type="dxa"/>
          </w:tcPr>
          <w:p w14:paraId="56F8E879" w14:textId="77777777" w:rsidR="004B392D" w:rsidRDefault="004B392D" w:rsidP="004B39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gnation</w:t>
            </w:r>
          </w:p>
        </w:tc>
        <w:tc>
          <w:tcPr>
            <w:tcW w:w="6938" w:type="dxa"/>
          </w:tcPr>
          <w:p w14:paraId="56F8E87A" w14:textId="77777777" w:rsidR="004B392D" w:rsidRDefault="004B392D" w:rsidP="004B392D">
            <w:pPr>
              <w:rPr>
                <w:rFonts w:ascii="Arial" w:hAnsi="Arial" w:cs="Arial"/>
                <w:b/>
              </w:rPr>
            </w:pPr>
          </w:p>
        </w:tc>
      </w:tr>
      <w:tr w:rsidR="004B392D" w14:paraId="56F8E87E" w14:textId="77777777" w:rsidTr="004B392D">
        <w:tc>
          <w:tcPr>
            <w:tcW w:w="3256" w:type="dxa"/>
          </w:tcPr>
          <w:p w14:paraId="56F8E87C" w14:textId="77777777" w:rsidR="004B392D" w:rsidRDefault="00A97B4E" w:rsidP="004B39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d/Cluster</w:t>
            </w:r>
          </w:p>
        </w:tc>
        <w:tc>
          <w:tcPr>
            <w:tcW w:w="6938" w:type="dxa"/>
          </w:tcPr>
          <w:p w14:paraId="56F8E87D" w14:textId="77777777" w:rsidR="004B392D" w:rsidRDefault="004B392D" w:rsidP="004B392D">
            <w:pPr>
              <w:rPr>
                <w:rFonts w:ascii="Arial" w:hAnsi="Arial" w:cs="Arial"/>
                <w:b/>
              </w:rPr>
            </w:pPr>
          </w:p>
        </w:tc>
      </w:tr>
      <w:tr w:rsidR="004B392D" w14:paraId="56F8E882" w14:textId="77777777" w:rsidTr="004B392D">
        <w:tc>
          <w:tcPr>
            <w:tcW w:w="3256" w:type="dxa"/>
            <w:tcBorders>
              <w:bottom w:val="single" w:sz="4" w:space="0" w:color="auto"/>
            </w:tcBorders>
          </w:tcPr>
          <w:p w14:paraId="56F8E87F" w14:textId="77777777" w:rsidR="004B392D" w:rsidRDefault="004B392D" w:rsidP="004B39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</w:t>
            </w:r>
          </w:p>
        </w:tc>
        <w:tc>
          <w:tcPr>
            <w:tcW w:w="6938" w:type="dxa"/>
            <w:tcBorders>
              <w:bottom w:val="single" w:sz="4" w:space="0" w:color="auto"/>
            </w:tcBorders>
          </w:tcPr>
          <w:p w14:paraId="56F8E880" w14:textId="77777777" w:rsidR="004B392D" w:rsidRDefault="004B392D" w:rsidP="004B39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ndline:</w:t>
            </w:r>
          </w:p>
          <w:p w14:paraId="56F8E881" w14:textId="77777777" w:rsidR="00A97B4E" w:rsidRDefault="00A97B4E" w:rsidP="004B39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ork </w:t>
            </w:r>
            <w:r w:rsidR="004B392D">
              <w:rPr>
                <w:rFonts w:ascii="Arial" w:hAnsi="Arial" w:cs="Arial"/>
                <w:b/>
              </w:rPr>
              <w:t>Mobile:</w:t>
            </w:r>
          </w:p>
        </w:tc>
      </w:tr>
      <w:tr w:rsidR="00A97B4E" w14:paraId="56F8E885" w14:textId="77777777" w:rsidTr="004B392D">
        <w:tc>
          <w:tcPr>
            <w:tcW w:w="3256" w:type="dxa"/>
            <w:tcBorders>
              <w:bottom w:val="single" w:sz="4" w:space="0" w:color="auto"/>
            </w:tcBorders>
          </w:tcPr>
          <w:p w14:paraId="56F8E883" w14:textId="77777777" w:rsidR="00A97B4E" w:rsidRDefault="00A97B4E" w:rsidP="004B39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6938" w:type="dxa"/>
            <w:tcBorders>
              <w:bottom w:val="single" w:sz="4" w:space="0" w:color="auto"/>
            </w:tcBorders>
          </w:tcPr>
          <w:p w14:paraId="56F8E884" w14:textId="77777777" w:rsidR="00A97B4E" w:rsidRDefault="00A97B4E" w:rsidP="004B392D">
            <w:pPr>
              <w:rPr>
                <w:rFonts w:ascii="Arial" w:hAnsi="Arial" w:cs="Arial"/>
                <w:b/>
              </w:rPr>
            </w:pPr>
          </w:p>
        </w:tc>
      </w:tr>
      <w:tr w:rsidR="004B392D" w14:paraId="56F8E889" w14:textId="77777777" w:rsidTr="004B392D">
        <w:tc>
          <w:tcPr>
            <w:tcW w:w="3256" w:type="dxa"/>
            <w:tcBorders>
              <w:left w:val="nil"/>
              <w:right w:val="nil"/>
            </w:tcBorders>
          </w:tcPr>
          <w:p w14:paraId="56F8E886" w14:textId="77777777" w:rsidR="004B392D" w:rsidRDefault="004B392D" w:rsidP="004B392D">
            <w:pPr>
              <w:rPr>
                <w:rFonts w:ascii="Arial" w:hAnsi="Arial" w:cs="Arial"/>
                <w:b/>
              </w:rPr>
            </w:pPr>
          </w:p>
          <w:p w14:paraId="56F8E887" w14:textId="77777777" w:rsidR="00ED396F" w:rsidRDefault="00ED396F" w:rsidP="004B392D">
            <w:pPr>
              <w:rPr>
                <w:rFonts w:ascii="Arial" w:hAnsi="Arial" w:cs="Arial"/>
                <w:b/>
              </w:rPr>
            </w:pPr>
          </w:p>
        </w:tc>
        <w:tc>
          <w:tcPr>
            <w:tcW w:w="6938" w:type="dxa"/>
            <w:tcBorders>
              <w:left w:val="nil"/>
              <w:right w:val="nil"/>
            </w:tcBorders>
          </w:tcPr>
          <w:p w14:paraId="56F8E888" w14:textId="77777777" w:rsidR="004B392D" w:rsidRDefault="004B392D" w:rsidP="004B392D">
            <w:pPr>
              <w:rPr>
                <w:rFonts w:ascii="Arial" w:hAnsi="Arial" w:cs="Arial"/>
                <w:b/>
              </w:rPr>
            </w:pPr>
          </w:p>
        </w:tc>
      </w:tr>
      <w:tr w:rsidR="004B392D" w14:paraId="56F8E88B" w14:textId="77777777" w:rsidTr="004B392D">
        <w:tc>
          <w:tcPr>
            <w:tcW w:w="10194" w:type="dxa"/>
            <w:gridSpan w:val="2"/>
            <w:shd w:val="clear" w:color="auto" w:fill="D9D9D9" w:themeFill="background1" w:themeFillShade="D9"/>
          </w:tcPr>
          <w:p w14:paraId="56F8E88A" w14:textId="77777777" w:rsidR="004B392D" w:rsidRDefault="004B392D" w:rsidP="004B39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lient Details</w:t>
            </w:r>
          </w:p>
        </w:tc>
      </w:tr>
      <w:tr w:rsidR="004B392D" w14:paraId="56F8E88E" w14:textId="77777777" w:rsidTr="004B392D">
        <w:tc>
          <w:tcPr>
            <w:tcW w:w="3256" w:type="dxa"/>
          </w:tcPr>
          <w:p w14:paraId="56F8E88C" w14:textId="77777777" w:rsidR="004B392D" w:rsidRDefault="004B392D" w:rsidP="004B39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6938" w:type="dxa"/>
          </w:tcPr>
          <w:p w14:paraId="56F8E88D" w14:textId="77777777" w:rsidR="004B392D" w:rsidRDefault="004B392D" w:rsidP="004B392D">
            <w:pPr>
              <w:rPr>
                <w:rFonts w:ascii="Arial" w:hAnsi="Arial" w:cs="Arial"/>
                <w:b/>
              </w:rPr>
            </w:pPr>
          </w:p>
        </w:tc>
      </w:tr>
      <w:tr w:rsidR="004B392D" w14:paraId="56F8E891" w14:textId="77777777" w:rsidTr="004B392D">
        <w:tc>
          <w:tcPr>
            <w:tcW w:w="3256" w:type="dxa"/>
          </w:tcPr>
          <w:p w14:paraId="56F8E88F" w14:textId="77777777" w:rsidR="004B392D" w:rsidRDefault="004B392D" w:rsidP="004B39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6938" w:type="dxa"/>
          </w:tcPr>
          <w:p w14:paraId="56F8E890" w14:textId="77777777" w:rsidR="004B392D" w:rsidRDefault="004B392D" w:rsidP="004B392D">
            <w:pPr>
              <w:rPr>
                <w:rFonts w:ascii="Arial" w:hAnsi="Arial" w:cs="Arial"/>
                <w:b/>
              </w:rPr>
            </w:pPr>
          </w:p>
        </w:tc>
      </w:tr>
      <w:tr w:rsidR="004B392D" w14:paraId="56F8E894" w14:textId="77777777" w:rsidTr="004B392D">
        <w:tc>
          <w:tcPr>
            <w:tcW w:w="3256" w:type="dxa"/>
          </w:tcPr>
          <w:p w14:paraId="56F8E892" w14:textId="77777777" w:rsidR="004B392D" w:rsidRDefault="004B392D" w:rsidP="004B39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6938" w:type="dxa"/>
          </w:tcPr>
          <w:p w14:paraId="56F8E893" w14:textId="77777777" w:rsidR="004B392D" w:rsidRDefault="004B392D" w:rsidP="004B392D">
            <w:pPr>
              <w:rPr>
                <w:rFonts w:ascii="Arial" w:hAnsi="Arial" w:cs="Arial"/>
                <w:b/>
              </w:rPr>
            </w:pPr>
          </w:p>
        </w:tc>
      </w:tr>
      <w:tr w:rsidR="004B392D" w14:paraId="56F8E898" w14:textId="77777777" w:rsidTr="004B392D">
        <w:tc>
          <w:tcPr>
            <w:tcW w:w="3256" w:type="dxa"/>
          </w:tcPr>
          <w:p w14:paraId="56F8E895" w14:textId="77777777" w:rsidR="004B392D" w:rsidRDefault="004B392D" w:rsidP="004B39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  <w:p w14:paraId="56F8E896" w14:textId="77777777" w:rsidR="004B392D" w:rsidRDefault="004B392D" w:rsidP="004B392D">
            <w:pPr>
              <w:rPr>
                <w:rFonts w:ascii="Arial" w:hAnsi="Arial" w:cs="Arial"/>
                <w:b/>
              </w:rPr>
            </w:pPr>
          </w:p>
        </w:tc>
        <w:tc>
          <w:tcPr>
            <w:tcW w:w="6938" w:type="dxa"/>
          </w:tcPr>
          <w:p w14:paraId="56F8E897" w14:textId="77777777" w:rsidR="004B392D" w:rsidRDefault="004B392D" w:rsidP="004B392D">
            <w:pPr>
              <w:rPr>
                <w:rFonts w:ascii="Arial" w:hAnsi="Arial" w:cs="Arial"/>
                <w:b/>
              </w:rPr>
            </w:pPr>
          </w:p>
        </w:tc>
      </w:tr>
      <w:tr w:rsidR="004B392D" w14:paraId="56F8E89B" w14:textId="77777777" w:rsidTr="004B392D">
        <w:tc>
          <w:tcPr>
            <w:tcW w:w="3256" w:type="dxa"/>
          </w:tcPr>
          <w:p w14:paraId="56F8E899" w14:textId="77777777" w:rsidR="004B392D" w:rsidRDefault="004B392D" w:rsidP="004B39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Contact</w:t>
            </w:r>
          </w:p>
        </w:tc>
        <w:tc>
          <w:tcPr>
            <w:tcW w:w="6938" w:type="dxa"/>
          </w:tcPr>
          <w:p w14:paraId="56F8E89A" w14:textId="77777777" w:rsidR="004B392D" w:rsidRDefault="004B392D" w:rsidP="004B392D">
            <w:pPr>
              <w:rPr>
                <w:rFonts w:ascii="Arial" w:hAnsi="Arial" w:cs="Arial"/>
                <w:b/>
              </w:rPr>
            </w:pPr>
          </w:p>
        </w:tc>
      </w:tr>
      <w:tr w:rsidR="004B392D" w14:paraId="56F8E89E" w14:textId="77777777" w:rsidTr="004B392D">
        <w:tc>
          <w:tcPr>
            <w:tcW w:w="3256" w:type="dxa"/>
          </w:tcPr>
          <w:p w14:paraId="56F8E89C" w14:textId="77777777" w:rsidR="00762567" w:rsidRPr="00762567" w:rsidRDefault="00A97B4E" w:rsidP="004B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HS Number</w:t>
            </w:r>
          </w:p>
        </w:tc>
        <w:tc>
          <w:tcPr>
            <w:tcW w:w="6938" w:type="dxa"/>
          </w:tcPr>
          <w:p w14:paraId="56F8E89D" w14:textId="77777777" w:rsidR="004B392D" w:rsidRDefault="004B392D" w:rsidP="004B392D">
            <w:pPr>
              <w:rPr>
                <w:rFonts w:ascii="Arial" w:hAnsi="Arial" w:cs="Arial"/>
                <w:b/>
              </w:rPr>
            </w:pPr>
          </w:p>
        </w:tc>
      </w:tr>
    </w:tbl>
    <w:p w14:paraId="56F8E89F" w14:textId="77777777" w:rsidR="004B392D" w:rsidRDefault="004B392D" w:rsidP="004B392D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230"/>
      </w:tblGrid>
      <w:tr w:rsidR="00762567" w14:paraId="56F8E8A4" w14:textId="77777777" w:rsidTr="00CA336F">
        <w:tc>
          <w:tcPr>
            <w:tcW w:w="10194" w:type="dxa"/>
            <w:gridSpan w:val="2"/>
            <w:shd w:val="clear" w:color="auto" w:fill="D9D9D9" w:themeFill="background1" w:themeFillShade="D9"/>
          </w:tcPr>
          <w:p w14:paraId="56F8E8A3" w14:textId="77777777" w:rsidR="00762567" w:rsidRDefault="00762567" w:rsidP="00A9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xt of Kin </w:t>
            </w:r>
            <w:r w:rsidR="00A97B4E">
              <w:rPr>
                <w:rFonts w:ascii="Arial" w:hAnsi="Arial" w:cs="Arial"/>
                <w:b/>
              </w:rPr>
              <w:t>Details/Lasting Power of Attorn</w:t>
            </w:r>
            <w:r w:rsidR="003B7181">
              <w:rPr>
                <w:rFonts w:ascii="Arial" w:hAnsi="Arial" w:cs="Arial"/>
                <w:b/>
              </w:rPr>
              <w:t>e</w:t>
            </w:r>
            <w:r w:rsidR="00A97B4E">
              <w:rPr>
                <w:rFonts w:ascii="Arial" w:hAnsi="Arial" w:cs="Arial"/>
                <w:b/>
              </w:rPr>
              <w:t>y (LPA)</w:t>
            </w:r>
          </w:p>
        </w:tc>
      </w:tr>
      <w:tr w:rsidR="00762567" w14:paraId="56F8E8A7" w14:textId="77777777" w:rsidTr="00FE6636">
        <w:tc>
          <w:tcPr>
            <w:tcW w:w="3964" w:type="dxa"/>
          </w:tcPr>
          <w:p w14:paraId="56F8E8A5" w14:textId="77777777" w:rsidR="00762567" w:rsidRDefault="00762567" w:rsidP="00CA33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230" w:type="dxa"/>
          </w:tcPr>
          <w:p w14:paraId="56F8E8A6" w14:textId="77777777" w:rsidR="00762567" w:rsidRDefault="00762567" w:rsidP="00CA336F">
            <w:pPr>
              <w:rPr>
                <w:rFonts w:ascii="Arial" w:hAnsi="Arial" w:cs="Arial"/>
                <w:b/>
              </w:rPr>
            </w:pPr>
          </w:p>
        </w:tc>
      </w:tr>
      <w:tr w:rsidR="00762567" w14:paraId="56F8E8AA" w14:textId="77777777" w:rsidTr="00FE6636">
        <w:tc>
          <w:tcPr>
            <w:tcW w:w="3964" w:type="dxa"/>
          </w:tcPr>
          <w:p w14:paraId="56F8E8A8" w14:textId="77777777" w:rsidR="00762567" w:rsidRDefault="00762567" w:rsidP="00CA33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6230" w:type="dxa"/>
          </w:tcPr>
          <w:p w14:paraId="56F8E8A9" w14:textId="77777777" w:rsidR="00762567" w:rsidRDefault="00762567" w:rsidP="00CA336F">
            <w:pPr>
              <w:rPr>
                <w:rFonts w:ascii="Arial" w:hAnsi="Arial" w:cs="Arial"/>
                <w:b/>
              </w:rPr>
            </w:pPr>
          </w:p>
        </w:tc>
      </w:tr>
      <w:tr w:rsidR="00762567" w14:paraId="56F8E8AE" w14:textId="77777777" w:rsidTr="00FE6636">
        <w:tc>
          <w:tcPr>
            <w:tcW w:w="3964" w:type="dxa"/>
          </w:tcPr>
          <w:p w14:paraId="56F8E8AB" w14:textId="77777777" w:rsidR="00762567" w:rsidRDefault="00ED396F" w:rsidP="00CA33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  <w:p w14:paraId="56F8E8AC" w14:textId="77777777" w:rsidR="00762567" w:rsidRDefault="00762567" w:rsidP="00CA336F">
            <w:pPr>
              <w:rPr>
                <w:rFonts w:ascii="Arial" w:hAnsi="Arial" w:cs="Arial"/>
                <w:b/>
              </w:rPr>
            </w:pPr>
          </w:p>
        </w:tc>
        <w:tc>
          <w:tcPr>
            <w:tcW w:w="6230" w:type="dxa"/>
          </w:tcPr>
          <w:p w14:paraId="56F8E8AD" w14:textId="77777777" w:rsidR="00762567" w:rsidRDefault="00762567" w:rsidP="00CA336F">
            <w:pPr>
              <w:rPr>
                <w:rFonts w:ascii="Arial" w:hAnsi="Arial" w:cs="Arial"/>
                <w:b/>
              </w:rPr>
            </w:pPr>
          </w:p>
        </w:tc>
      </w:tr>
      <w:tr w:rsidR="00762567" w14:paraId="56F8E8B1" w14:textId="77777777" w:rsidTr="00FE6636">
        <w:tc>
          <w:tcPr>
            <w:tcW w:w="3964" w:type="dxa"/>
          </w:tcPr>
          <w:p w14:paraId="56F8E8AF" w14:textId="77777777" w:rsidR="00762567" w:rsidRDefault="00762567" w:rsidP="00CA33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Contact</w:t>
            </w:r>
          </w:p>
        </w:tc>
        <w:tc>
          <w:tcPr>
            <w:tcW w:w="6230" w:type="dxa"/>
          </w:tcPr>
          <w:p w14:paraId="56F8E8B0" w14:textId="77777777" w:rsidR="00762567" w:rsidRDefault="00762567" w:rsidP="00CA336F">
            <w:pPr>
              <w:rPr>
                <w:rFonts w:ascii="Arial" w:hAnsi="Arial" w:cs="Arial"/>
                <w:b/>
              </w:rPr>
            </w:pPr>
          </w:p>
        </w:tc>
      </w:tr>
      <w:tr w:rsidR="00762567" w14:paraId="56F8E8B4" w14:textId="77777777" w:rsidTr="00FE6636">
        <w:tc>
          <w:tcPr>
            <w:tcW w:w="3964" w:type="dxa"/>
          </w:tcPr>
          <w:p w14:paraId="56F8E8B2" w14:textId="77777777" w:rsidR="00762567" w:rsidRPr="00762567" w:rsidRDefault="00762567" w:rsidP="00CA33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lationship to Client</w:t>
            </w:r>
          </w:p>
        </w:tc>
        <w:tc>
          <w:tcPr>
            <w:tcW w:w="6230" w:type="dxa"/>
          </w:tcPr>
          <w:p w14:paraId="56F8E8B3" w14:textId="77777777" w:rsidR="00762567" w:rsidRDefault="00762567" w:rsidP="00CA336F">
            <w:pPr>
              <w:rPr>
                <w:rFonts w:ascii="Arial" w:hAnsi="Arial" w:cs="Arial"/>
                <w:b/>
              </w:rPr>
            </w:pPr>
          </w:p>
        </w:tc>
      </w:tr>
    </w:tbl>
    <w:p w14:paraId="56F8E8B5" w14:textId="77777777" w:rsidR="00762567" w:rsidRDefault="00762567" w:rsidP="00762567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379"/>
      </w:tblGrid>
      <w:tr w:rsidR="00762567" w14:paraId="56F8E8B7" w14:textId="77777777" w:rsidTr="00CA336F">
        <w:tc>
          <w:tcPr>
            <w:tcW w:w="10194" w:type="dxa"/>
            <w:gridSpan w:val="2"/>
            <w:shd w:val="clear" w:color="auto" w:fill="D9D9D9" w:themeFill="background1" w:themeFillShade="D9"/>
          </w:tcPr>
          <w:p w14:paraId="56F8E8B6" w14:textId="77777777" w:rsidR="00762567" w:rsidRDefault="00762567" w:rsidP="007625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rther Information/Contacts</w:t>
            </w:r>
          </w:p>
        </w:tc>
      </w:tr>
      <w:tr w:rsidR="003B7181" w14:paraId="56F8E8BA" w14:textId="77777777" w:rsidTr="003B7181">
        <w:tc>
          <w:tcPr>
            <w:tcW w:w="4815" w:type="dxa"/>
          </w:tcPr>
          <w:p w14:paraId="56F8E8B8" w14:textId="77777777" w:rsidR="003B7181" w:rsidRDefault="003B7181" w:rsidP="00CA33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Admission</w:t>
            </w:r>
          </w:p>
        </w:tc>
        <w:tc>
          <w:tcPr>
            <w:tcW w:w="5379" w:type="dxa"/>
          </w:tcPr>
          <w:p w14:paraId="56F8E8B9" w14:textId="77777777" w:rsidR="003B7181" w:rsidRDefault="003B7181" w:rsidP="00CA336F">
            <w:pPr>
              <w:rPr>
                <w:rFonts w:ascii="Arial" w:hAnsi="Arial" w:cs="Arial"/>
                <w:b/>
              </w:rPr>
            </w:pPr>
          </w:p>
        </w:tc>
      </w:tr>
      <w:tr w:rsidR="00E25084" w14:paraId="56F8E8BD" w14:textId="77777777" w:rsidTr="003B7181">
        <w:tc>
          <w:tcPr>
            <w:tcW w:w="4815" w:type="dxa"/>
          </w:tcPr>
          <w:p w14:paraId="56F8E8BB" w14:textId="77777777" w:rsidR="00E25084" w:rsidRDefault="00E25084" w:rsidP="00CA33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actions were taken to safeguard the client?</w:t>
            </w:r>
          </w:p>
        </w:tc>
        <w:tc>
          <w:tcPr>
            <w:tcW w:w="5379" w:type="dxa"/>
          </w:tcPr>
          <w:p w14:paraId="56F8E8BC" w14:textId="77777777" w:rsidR="00E25084" w:rsidRDefault="00E25084" w:rsidP="00CA336F">
            <w:pPr>
              <w:rPr>
                <w:rFonts w:ascii="Arial" w:hAnsi="Arial" w:cs="Arial"/>
                <w:b/>
              </w:rPr>
            </w:pPr>
          </w:p>
        </w:tc>
      </w:tr>
      <w:tr w:rsidR="003B7181" w14:paraId="56F8E8C0" w14:textId="77777777" w:rsidTr="003B7181">
        <w:tc>
          <w:tcPr>
            <w:tcW w:w="4815" w:type="dxa"/>
          </w:tcPr>
          <w:p w14:paraId="56F8E8BE" w14:textId="77777777" w:rsidR="003B7181" w:rsidRDefault="002C6004" w:rsidP="00CA33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ult/Family Representative view &amp; desired outcome [if known]</w:t>
            </w:r>
          </w:p>
        </w:tc>
        <w:tc>
          <w:tcPr>
            <w:tcW w:w="5379" w:type="dxa"/>
          </w:tcPr>
          <w:p w14:paraId="56F8E8BF" w14:textId="77777777" w:rsidR="003B7181" w:rsidRDefault="003B7181" w:rsidP="00CA336F">
            <w:pPr>
              <w:rPr>
                <w:rFonts w:ascii="Arial" w:hAnsi="Arial" w:cs="Arial"/>
                <w:b/>
              </w:rPr>
            </w:pPr>
          </w:p>
        </w:tc>
      </w:tr>
      <w:tr w:rsidR="003B7181" w14:paraId="56F8E8C3" w14:textId="77777777" w:rsidTr="003B7181">
        <w:tc>
          <w:tcPr>
            <w:tcW w:w="4815" w:type="dxa"/>
          </w:tcPr>
          <w:p w14:paraId="56F8E8C1" w14:textId="77777777" w:rsidR="003B7181" w:rsidRDefault="003B7181" w:rsidP="00CA33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Admission</w:t>
            </w:r>
          </w:p>
        </w:tc>
        <w:tc>
          <w:tcPr>
            <w:tcW w:w="5379" w:type="dxa"/>
          </w:tcPr>
          <w:p w14:paraId="56F8E8C2" w14:textId="77777777" w:rsidR="003B7181" w:rsidRDefault="003B7181" w:rsidP="00CA336F">
            <w:pPr>
              <w:rPr>
                <w:rFonts w:ascii="Arial" w:hAnsi="Arial" w:cs="Arial"/>
                <w:b/>
              </w:rPr>
            </w:pPr>
          </w:p>
        </w:tc>
      </w:tr>
      <w:tr w:rsidR="00762567" w14:paraId="56F8E8C6" w14:textId="77777777" w:rsidTr="003B7181">
        <w:tc>
          <w:tcPr>
            <w:tcW w:w="4815" w:type="dxa"/>
          </w:tcPr>
          <w:p w14:paraId="56F8E8C4" w14:textId="77777777" w:rsidR="00762567" w:rsidRDefault="003B7181" w:rsidP="00CA33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Discharge</w:t>
            </w:r>
          </w:p>
        </w:tc>
        <w:tc>
          <w:tcPr>
            <w:tcW w:w="5379" w:type="dxa"/>
          </w:tcPr>
          <w:p w14:paraId="56F8E8C5" w14:textId="77777777" w:rsidR="00762567" w:rsidRDefault="00762567" w:rsidP="00CA336F">
            <w:pPr>
              <w:rPr>
                <w:rFonts w:ascii="Arial" w:hAnsi="Arial" w:cs="Arial"/>
                <w:b/>
              </w:rPr>
            </w:pPr>
          </w:p>
        </w:tc>
      </w:tr>
      <w:tr w:rsidR="00762567" w14:paraId="56F8E8C9" w14:textId="77777777" w:rsidTr="003B7181">
        <w:tc>
          <w:tcPr>
            <w:tcW w:w="4815" w:type="dxa"/>
          </w:tcPr>
          <w:p w14:paraId="56F8E8C7" w14:textId="77777777" w:rsidR="00762567" w:rsidRDefault="00762567" w:rsidP="00CA33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spital Consultant</w:t>
            </w:r>
          </w:p>
        </w:tc>
        <w:tc>
          <w:tcPr>
            <w:tcW w:w="5379" w:type="dxa"/>
          </w:tcPr>
          <w:p w14:paraId="56F8E8C8" w14:textId="77777777" w:rsidR="00762567" w:rsidRDefault="00762567" w:rsidP="00CA336F">
            <w:pPr>
              <w:rPr>
                <w:rFonts w:ascii="Arial" w:hAnsi="Arial" w:cs="Arial"/>
                <w:b/>
              </w:rPr>
            </w:pPr>
          </w:p>
        </w:tc>
      </w:tr>
      <w:tr w:rsidR="00762567" w14:paraId="56F8E8CC" w14:textId="77777777" w:rsidTr="003B7181">
        <w:tc>
          <w:tcPr>
            <w:tcW w:w="4815" w:type="dxa"/>
          </w:tcPr>
          <w:p w14:paraId="56F8E8CA" w14:textId="77777777" w:rsidR="00762567" w:rsidRDefault="003B7181" w:rsidP="00CA33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</w:t>
            </w:r>
          </w:p>
        </w:tc>
        <w:tc>
          <w:tcPr>
            <w:tcW w:w="5379" w:type="dxa"/>
          </w:tcPr>
          <w:p w14:paraId="56F8E8CB" w14:textId="77777777" w:rsidR="00762567" w:rsidRDefault="00762567" w:rsidP="00CA336F">
            <w:pPr>
              <w:rPr>
                <w:rFonts w:ascii="Arial" w:hAnsi="Arial" w:cs="Arial"/>
                <w:b/>
              </w:rPr>
            </w:pPr>
          </w:p>
        </w:tc>
      </w:tr>
      <w:tr w:rsidR="00ED396F" w14:paraId="56F8E8CE" w14:textId="77777777" w:rsidTr="00ED396F">
        <w:tc>
          <w:tcPr>
            <w:tcW w:w="10194" w:type="dxa"/>
            <w:gridSpan w:val="2"/>
            <w:shd w:val="clear" w:color="auto" w:fill="D9D9D9" w:themeFill="background1" w:themeFillShade="D9"/>
          </w:tcPr>
          <w:p w14:paraId="56F8E8CD" w14:textId="77777777" w:rsidR="00ED396F" w:rsidRDefault="00ED396F" w:rsidP="00ED39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t Medical History</w:t>
            </w:r>
            <w:r w:rsidR="002C6004">
              <w:rPr>
                <w:rFonts w:ascii="Arial" w:hAnsi="Arial" w:cs="Arial"/>
                <w:b/>
              </w:rPr>
              <w:t xml:space="preserve"> relevant to the safeguarding concern</w:t>
            </w:r>
          </w:p>
        </w:tc>
      </w:tr>
      <w:tr w:rsidR="00ED396F" w14:paraId="56F8E8D4" w14:textId="77777777" w:rsidTr="00ED396F">
        <w:tc>
          <w:tcPr>
            <w:tcW w:w="10194" w:type="dxa"/>
            <w:gridSpan w:val="2"/>
          </w:tcPr>
          <w:p w14:paraId="56F8E8CF" w14:textId="77777777" w:rsidR="00ED396F" w:rsidRDefault="00ED396F" w:rsidP="00ED396F">
            <w:pPr>
              <w:rPr>
                <w:rFonts w:ascii="Arial" w:hAnsi="Arial" w:cs="Arial"/>
                <w:b/>
              </w:rPr>
            </w:pPr>
          </w:p>
          <w:p w14:paraId="56F8E8D0" w14:textId="77777777" w:rsidR="00ED396F" w:rsidRDefault="00ED396F" w:rsidP="00ED396F">
            <w:pPr>
              <w:rPr>
                <w:rFonts w:ascii="Arial" w:hAnsi="Arial" w:cs="Arial"/>
                <w:b/>
              </w:rPr>
            </w:pPr>
          </w:p>
          <w:p w14:paraId="56F8E8D1" w14:textId="77777777" w:rsidR="00ED396F" w:rsidRDefault="00ED396F" w:rsidP="00ED396F">
            <w:pPr>
              <w:rPr>
                <w:rFonts w:ascii="Arial" w:hAnsi="Arial" w:cs="Arial"/>
                <w:b/>
              </w:rPr>
            </w:pPr>
          </w:p>
          <w:p w14:paraId="56F8E8D2" w14:textId="77777777" w:rsidR="00ED396F" w:rsidRDefault="00ED396F" w:rsidP="00ED396F">
            <w:pPr>
              <w:rPr>
                <w:rFonts w:ascii="Arial" w:hAnsi="Arial" w:cs="Arial"/>
                <w:b/>
              </w:rPr>
            </w:pPr>
          </w:p>
          <w:p w14:paraId="56F8E8D3" w14:textId="77777777" w:rsidR="00ED396F" w:rsidRDefault="00ED396F" w:rsidP="00ED396F">
            <w:pPr>
              <w:rPr>
                <w:rFonts w:ascii="Arial" w:hAnsi="Arial" w:cs="Arial"/>
                <w:b/>
              </w:rPr>
            </w:pPr>
          </w:p>
        </w:tc>
      </w:tr>
    </w:tbl>
    <w:p w14:paraId="56F8E8D5" w14:textId="77777777" w:rsidR="00ED396F" w:rsidRDefault="00ED396F" w:rsidP="00ED396F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8F2002" w14:paraId="56F8E8D8" w14:textId="77777777" w:rsidTr="008F2002">
        <w:tc>
          <w:tcPr>
            <w:tcW w:w="10194" w:type="dxa"/>
            <w:gridSpan w:val="2"/>
            <w:shd w:val="clear" w:color="auto" w:fill="D9D9D9" w:themeFill="background1" w:themeFillShade="D9"/>
          </w:tcPr>
          <w:p w14:paraId="56F8E8D6" w14:textId="77777777" w:rsidR="008F2002" w:rsidRDefault="008F2002" w:rsidP="008F20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eral Conditio</w:t>
            </w:r>
            <w:r w:rsidR="002C6004">
              <w:rPr>
                <w:rFonts w:ascii="Arial" w:hAnsi="Arial" w:cs="Arial"/>
                <w:b/>
              </w:rPr>
              <w:t>n of Patient at the time of the safeguarding concern</w:t>
            </w:r>
          </w:p>
          <w:p w14:paraId="56F8E8D7" w14:textId="77777777" w:rsidR="008F2002" w:rsidRPr="008F2002" w:rsidRDefault="008F2002" w:rsidP="008F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Relevant information to be provided]</w:t>
            </w:r>
          </w:p>
        </w:tc>
      </w:tr>
      <w:tr w:rsidR="002C6004" w14:paraId="56F8E8DB" w14:textId="77777777" w:rsidTr="008F2002">
        <w:tc>
          <w:tcPr>
            <w:tcW w:w="3114" w:type="dxa"/>
          </w:tcPr>
          <w:p w14:paraId="56F8E8D9" w14:textId="77777777" w:rsidR="002C6004" w:rsidRDefault="002C6004" w:rsidP="00ED39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iant with the Mental Capacity Act</w:t>
            </w:r>
          </w:p>
        </w:tc>
        <w:tc>
          <w:tcPr>
            <w:tcW w:w="7080" w:type="dxa"/>
          </w:tcPr>
          <w:p w14:paraId="56F8E8DA" w14:textId="77777777" w:rsidR="002C6004" w:rsidRDefault="002C6004" w:rsidP="00ED396F">
            <w:pPr>
              <w:rPr>
                <w:rFonts w:ascii="Arial" w:hAnsi="Arial" w:cs="Arial"/>
                <w:b/>
              </w:rPr>
            </w:pPr>
          </w:p>
        </w:tc>
      </w:tr>
      <w:tr w:rsidR="002C6004" w14:paraId="56F8E8DE" w14:textId="77777777" w:rsidTr="008F2002">
        <w:tc>
          <w:tcPr>
            <w:tcW w:w="3114" w:type="dxa"/>
          </w:tcPr>
          <w:p w14:paraId="56F8E8DC" w14:textId="77777777" w:rsidR="002C6004" w:rsidRDefault="002C6004" w:rsidP="00ED39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e about best interest meetings held</w:t>
            </w:r>
          </w:p>
        </w:tc>
        <w:tc>
          <w:tcPr>
            <w:tcW w:w="7080" w:type="dxa"/>
          </w:tcPr>
          <w:p w14:paraId="56F8E8DD" w14:textId="77777777" w:rsidR="002C6004" w:rsidRDefault="002C6004" w:rsidP="00ED396F">
            <w:pPr>
              <w:rPr>
                <w:rFonts w:ascii="Arial" w:hAnsi="Arial" w:cs="Arial"/>
                <w:b/>
              </w:rPr>
            </w:pPr>
          </w:p>
        </w:tc>
      </w:tr>
      <w:tr w:rsidR="002C6004" w14:paraId="56F8E8E2" w14:textId="77777777" w:rsidTr="008F2002">
        <w:tc>
          <w:tcPr>
            <w:tcW w:w="3114" w:type="dxa"/>
          </w:tcPr>
          <w:p w14:paraId="56F8E8DF" w14:textId="77777777" w:rsidR="002C6004" w:rsidRDefault="002C6004" w:rsidP="002C60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iance with care</w:t>
            </w:r>
          </w:p>
          <w:p w14:paraId="56F8E8E0" w14:textId="77777777" w:rsidR="002C6004" w:rsidRDefault="002C6004" w:rsidP="00ED396F">
            <w:pPr>
              <w:rPr>
                <w:rFonts w:ascii="Arial" w:hAnsi="Arial" w:cs="Arial"/>
                <w:b/>
              </w:rPr>
            </w:pPr>
          </w:p>
        </w:tc>
        <w:tc>
          <w:tcPr>
            <w:tcW w:w="7080" w:type="dxa"/>
          </w:tcPr>
          <w:p w14:paraId="56F8E8E1" w14:textId="77777777" w:rsidR="002C6004" w:rsidRDefault="002C6004" w:rsidP="00ED396F">
            <w:pPr>
              <w:rPr>
                <w:rFonts w:ascii="Arial" w:hAnsi="Arial" w:cs="Arial"/>
                <w:b/>
              </w:rPr>
            </w:pPr>
          </w:p>
        </w:tc>
      </w:tr>
      <w:tr w:rsidR="008F2002" w14:paraId="56F8E8E5" w14:textId="77777777" w:rsidTr="008F2002">
        <w:tc>
          <w:tcPr>
            <w:tcW w:w="3114" w:type="dxa"/>
          </w:tcPr>
          <w:p w14:paraId="56F8E8E3" w14:textId="77777777" w:rsidR="005F1E7F" w:rsidRDefault="008F2002" w:rsidP="00ED39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ysical</w:t>
            </w:r>
            <w:r w:rsidR="002C6004">
              <w:rPr>
                <w:rFonts w:ascii="Arial" w:hAnsi="Arial" w:cs="Arial"/>
                <w:b/>
              </w:rPr>
              <w:t xml:space="preserve"> appearance and needs</w:t>
            </w:r>
          </w:p>
        </w:tc>
        <w:tc>
          <w:tcPr>
            <w:tcW w:w="7080" w:type="dxa"/>
          </w:tcPr>
          <w:p w14:paraId="56F8E8E4" w14:textId="77777777" w:rsidR="008F2002" w:rsidRDefault="008F2002" w:rsidP="00ED396F">
            <w:pPr>
              <w:rPr>
                <w:rFonts w:ascii="Arial" w:hAnsi="Arial" w:cs="Arial"/>
                <w:b/>
              </w:rPr>
            </w:pPr>
          </w:p>
        </w:tc>
      </w:tr>
      <w:tr w:rsidR="008F2002" w14:paraId="56F8E8E9" w14:textId="77777777" w:rsidTr="008F2002">
        <w:tc>
          <w:tcPr>
            <w:tcW w:w="3114" w:type="dxa"/>
          </w:tcPr>
          <w:p w14:paraId="56F8E8E6" w14:textId="77777777" w:rsidR="008F2002" w:rsidRDefault="008F2002" w:rsidP="00ED39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ychological</w:t>
            </w:r>
            <w:r w:rsidR="002C6004">
              <w:rPr>
                <w:rFonts w:ascii="Arial" w:hAnsi="Arial" w:cs="Arial"/>
                <w:b/>
              </w:rPr>
              <w:t xml:space="preserve"> needs</w:t>
            </w:r>
          </w:p>
          <w:p w14:paraId="56F8E8E7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  <w:tc>
          <w:tcPr>
            <w:tcW w:w="7080" w:type="dxa"/>
          </w:tcPr>
          <w:p w14:paraId="56F8E8E8" w14:textId="77777777" w:rsidR="008F2002" w:rsidRDefault="008F2002" w:rsidP="00ED396F">
            <w:pPr>
              <w:rPr>
                <w:rFonts w:ascii="Arial" w:hAnsi="Arial" w:cs="Arial"/>
                <w:b/>
              </w:rPr>
            </w:pPr>
          </w:p>
        </w:tc>
      </w:tr>
      <w:tr w:rsidR="008F2002" w14:paraId="56F8E8ED" w14:textId="77777777" w:rsidTr="008F2002">
        <w:tc>
          <w:tcPr>
            <w:tcW w:w="3114" w:type="dxa"/>
          </w:tcPr>
          <w:p w14:paraId="56F8E8EA" w14:textId="77777777" w:rsidR="008F2002" w:rsidRDefault="002C6004" w:rsidP="00ED39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al situation</w:t>
            </w:r>
          </w:p>
          <w:p w14:paraId="56F8E8EB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  <w:tc>
          <w:tcPr>
            <w:tcW w:w="7080" w:type="dxa"/>
          </w:tcPr>
          <w:p w14:paraId="56F8E8EC" w14:textId="77777777" w:rsidR="008F2002" w:rsidRDefault="008F2002" w:rsidP="00ED396F">
            <w:pPr>
              <w:rPr>
                <w:rFonts w:ascii="Arial" w:hAnsi="Arial" w:cs="Arial"/>
                <w:b/>
              </w:rPr>
            </w:pPr>
          </w:p>
        </w:tc>
      </w:tr>
      <w:tr w:rsidR="008F2002" w14:paraId="56F8E8F1" w14:textId="77777777" w:rsidTr="008F2002">
        <w:tc>
          <w:tcPr>
            <w:tcW w:w="3114" w:type="dxa"/>
          </w:tcPr>
          <w:p w14:paraId="56F8E8EE" w14:textId="77777777" w:rsidR="008F2002" w:rsidRDefault="008F2002" w:rsidP="00ED39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tional status</w:t>
            </w:r>
          </w:p>
          <w:p w14:paraId="56F8E8EF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  <w:tc>
          <w:tcPr>
            <w:tcW w:w="7080" w:type="dxa"/>
          </w:tcPr>
          <w:p w14:paraId="56F8E8F0" w14:textId="77777777" w:rsidR="008F2002" w:rsidRDefault="008F2002" w:rsidP="00ED396F">
            <w:pPr>
              <w:rPr>
                <w:rFonts w:ascii="Arial" w:hAnsi="Arial" w:cs="Arial"/>
                <w:b/>
              </w:rPr>
            </w:pPr>
          </w:p>
        </w:tc>
      </w:tr>
      <w:tr w:rsidR="008F2002" w14:paraId="56F8E8F4" w14:textId="77777777" w:rsidTr="008F2002">
        <w:tc>
          <w:tcPr>
            <w:tcW w:w="3114" w:type="dxa"/>
          </w:tcPr>
          <w:p w14:paraId="56F8E8F2" w14:textId="77777777" w:rsidR="005F1E7F" w:rsidRDefault="002C6004" w:rsidP="002C60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ation relevant to the safeguarding concern</w:t>
            </w:r>
          </w:p>
        </w:tc>
        <w:tc>
          <w:tcPr>
            <w:tcW w:w="7080" w:type="dxa"/>
          </w:tcPr>
          <w:p w14:paraId="56F8E8F3" w14:textId="77777777" w:rsidR="008F2002" w:rsidRDefault="008F2002" w:rsidP="00ED396F">
            <w:pPr>
              <w:rPr>
                <w:rFonts w:ascii="Arial" w:hAnsi="Arial" w:cs="Arial"/>
                <w:b/>
              </w:rPr>
            </w:pPr>
          </w:p>
        </w:tc>
      </w:tr>
      <w:tr w:rsidR="008F2002" w14:paraId="56F8E8F8" w14:textId="77777777" w:rsidTr="008F2002">
        <w:tc>
          <w:tcPr>
            <w:tcW w:w="3114" w:type="dxa"/>
          </w:tcPr>
          <w:p w14:paraId="56F8E8F5" w14:textId="77777777" w:rsidR="008F2002" w:rsidRDefault="008F2002" w:rsidP="00ED39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ity</w:t>
            </w:r>
          </w:p>
          <w:p w14:paraId="56F8E8F6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  <w:tc>
          <w:tcPr>
            <w:tcW w:w="7080" w:type="dxa"/>
          </w:tcPr>
          <w:p w14:paraId="56F8E8F7" w14:textId="77777777" w:rsidR="008F2002" w:rsidRDefault="008F2002" w:rsidP="00ED396F">
            <w:pPr>
              <w:rPr>
                <w:rFonts w:ascii="Arial" w:hAnsi="Arial" w:cs="Arial"/>
                <w:b/>
              </w:rPr>
            </w:pPr>
          </w:p>
        </w:tc>
      </w:tr>
      <w:tr w:rsidR="008F2002" w14:paraId="56F8E8FC" w14:textId="77777777" w:rsidTr="008F2002">
        <w:tc>
          <w:tcPr>
            <w:tcW w:w="3114" w:type="dxa"/>
          </w:tcPr>
          <w:p w14:paraId="56F8E8F9" w14:textId="77777777" w:rsidR="008F2002" w:rsidRDefault="008F2002" w:rsidP="00ED39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inence</w:t>
            </w:r>
          </w:p>
          <w:p w14:paraId="56F8E8FA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  <w:tc>
          <w:tcPr>
            <w:tcW w:w="7080" w:type="dxa"/>
          </w:tcPr>
          <w:p w14:paraId="56F8E8FB" w14:textId="77777777" w:rsidR="008F2002" w:rsidRDefault="008F2002" w:rsidP="00ED396F">
            <w:pPr>
              <w:rPr>
                <w:rFonts w:ascii="Arial" w:hAnsi="Arial" w:cs="Arial"/>
                <w:b/>
              </w:rPr>
            </w:pPr>
          </w:p>
        </w:tc>
      </w:tr>
      <w:tr w:rsidR="008F2002" w14:paraId="56F8E900" w14:textId="77777777" w:rsidTr="008F2002">
        <w:tc>
          <w:tcPr>
            <w:tcW w:w="3114" w:type="dxa"/>
          </w:tcPr>
          <w:p w14:paraId="56F8E8FD" w14:textId="77777777" w:rsidR="008F2002" w:rsidRDefault="008F2002" w:rsidP="00ED39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kin integrity</w:t>
            </w:r>
          </w:p>
          <w:p w14:paraId="56F8E8FE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  <w:tc>
          <w:tcPr>
            <w:tcW w:w="7080" w:type="dxa"/>
          </w:tcPr>
          <w:p w14:paraId="56F8E8FF" w14:textId="77777777" w:rsidR="008F2002" w:rsidRDefault="008F2002" w:rsidP="00ED396F">
            <w:pPr>
              <w:rPr>
                <w:rFonts w:ascii="Arial" w:hAnsi="Arial" w:cs="Arial"/>
                <w:b/>
              </w:rPr>
            </w:pPr>
          </w:p>
        </w:tc>
      </w:tr>
    </w:tbl>
    <w:p w14:paraId="56F8E901" w14:textId="77777777" w:rsidR="00ED396F" w:rsidRDefault="00ED396F" w:rsidP="00ED396F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1984"/>
        <w:gridCol w:w="2828"/>
      </w:tblGrid>
      <w:tr w:rsidR="005F1E7F" w14:paraId="56F8E904" w14:textId="77777777" w:rsidTr="00CA336F">
        <w:tc>
          <w:tcPr>
            <w:tcW w:w="10194" w:type="dxa"/>
            <w:gridSpan w:val="4"/>
            <w:shd w:val="clear" w:color="auto" w:fill="D9D9D9" w:themeFill="background1" w:themeFillShade="D9"/>
          </w:tcPr>
          <w:p w14:paraId="56F8E902" w14:textId="77777777" w:rsidR="005F1E7F" w:rsidRDefault="005F1E7F" w:rsidP="00CA33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itional Information if wounds are involved in </w:t>
            </w:r>
            <w:r w:rsidR="002C6004">
              <w:rPr>
                <w:rFonts w:ascii="Arial" w:hAnsi="Arial" w:cs="Arial"/>
                <w:b/>
              </w:rPr>
              <w:t>the safeguarding concern</w:t>
            </w:r>
          </w:p>
          <w:p w14:paraId="56F8E903" w14:textId="74BC0028" w:rsidR="005F1E7F" w:rsidRPr="005F1E7F" w:rsidRDefault="005F1E7F" w:rsidP="00ED2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the case of pressure ulcers Multiple </w:t>
            </w:r>
            <w:r w:rsidR="00A14615">
              <w:rPr>
                <w:rFonts w:ascii="Arial" w:hAnsi="Arial" w:cs="Arial"/>
              </w:rPr>
              <w:t>Category</w:t>
            </w:r>
            <w:r>
              <w:rPr>
                <w:rFonts w:ascii="Arial" w:hAnsi="Arial" w:cs="Arial"/>
              </w:rPr>
              <w:t xml:space="preserve"> 2’s, </w:t>
            </w:r>
            <w:r w:rsidR="00A14615">
              <w:rPr>
                <w:rFonts w:ascii="Arial" w:hAnsi="Arial" w:cs="Arial"/>
              </w:rPr>
              <w:t xml:space="preserve">Category </w:t>
            </w:r>
            <w:r>
              <w:rPr>
                <w:rFonts w:ascii="Arial" w:hAnsi="Arial" w:cs="Arial"/>
              </w:rPr>
              <w:t>3 or 4</w:t>
            </w:r>
            <w:r w:rsidR="00C71E00">
              <w:rPr>
                <w:rFonts w:ascii="Arial" w:hAnsi="Arial" w:cs="Arial"/>
              </w:rPr>
              <w:t xml:space="preserve"> and unstageable</w:t>
            </w:r>
            <w:r w:rsidR="00ED233F">
              <w:rPr>
                <w:rFonts w:ascii="Arial" w:hAnsi="Arial" w:cs="Arial"/>
              </w:rPr>
              <w:t xml:space="preserve"> The Appendix 2 of the Pressure Ulcer Protocol (revised June 2018) must be </w:t>
            </w:r>
            <w:proofErr w:type="gramStart"/>
            <w:r w:rsidR="00ED233F">
              <w:rPr>
                <w:rFonts w:ascii="Arial" w:hAnsi="Arial" w:cs="Arial"/>
              </w:rPr>
              <w:t>completed ,</w:t>
            </w:r>
            <w:proofErr w:type="gramEnd"/>
            <w:r w:rsidR="00ED233F">
              <w:rPr>
                <w:rFonts w:ascii="Arial" w:hAnsi="Arial" w:cs="Arial"/>
              </w:rPr>
              <w:t xml:space="preserve"> T</w:t>
            </w:r>
            <w:r>
              <w:rPr>
                <w:rFonts w:ascii="Arial" w:hAnsi="Arial" w:cs="Arial"/>
              </w:rPr>
              <w:t xml:space="preserve">he Root Cause Analysis </w:t>
            </w:r>
            <w:r w:rsidR="00A14615">
              <w:rPr>
                <w:rFonts w:ascii="Arial" w:hAnsi="Arial" w:cs="Arial"/>
              </w:rPr>
              <w:t>Report</w:t>
            </w:r>
            <w:r>
              <w:rPr>
                <w:rFonts w:ascii="Arial" w:hAnsi="Arial" w:cs="Arial"/>
              </w:rPr>
              <w:t xml:space="preserve"> can be </w:t>
            </w:r>
            <w:r w:rsidR="00A14615">
              <w:rPr>
                <w:rFonts w:ascii="Arial" w:hAnsi="Arial" w:cs="Arial"/>
              </w:rPr>
              <w:t xml:space="preserve">completed and submitted.  </w:t>
            </w:r>
          </w:p>
        </w:tc>
      </w:tr>
      <w:tr w:rsidR="005F1E7F" w14:paraId="56F8E907" w14:textId="77777777" w:rsidTr="005F1E7F"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56F8E905" w14:textId="77777777" w:rsidR="005F1E7F" w:rsidRDefault="002C6004" w:rsidP="00CA33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deteriorated to multiple Category 2 &amp; above</w:t>
            </w:r>
          </w:p>
        </w:tc>
        <w:tc>
          <w:tcPr>
            <w:tcW w:w="4812" w:type="dxa"/>
            <w:gridSpan w:val="2"/>
            <w:tcBorders>
              <w:bottom w:val="single" w:sz="4" w:space="0" w:color="auto"/>
            </w:tcBorders>
          </w:tcPr>
          <w:p w14:paraId="56F8E906" w14:textId="77777777" w:rsidR="005F1E7F" w:rsidRDefault="005F1E7F" w:rsidP="00CA336F">
            <w:pPr>
              <w:rPr>
                <w:rFonts w:ascii="Arial" w:hAnsi="Arial" w:cs="Arial"/>
                <w:b/>
              </w:rPr>
            </w:pPr>
          </w:p>
        </w:tc>
      </w:tr>
      <w:tr w:rsidR="005F1E7F" w14:paraId="56F8E90A" w14:textId="77777777" w:rsidTr="00CA336F">
        <w:tc>
          <w:tcPr>
            <w:tcW w:w="10194" w:type="dxa"/>
            <w:gridSpan w:val="4"/>
            <w:tcBorders>
              <w:left w:val="nil"/>
              <w:right w:val="nil"/>
            </w:tcBorders>
          </w:tcPr>
          <w:p w14:paraId="56F8E908" w14:textId="77777777" w:rsidR="005F1E7F" w:rsidRDefault="005F1E7F" w:rsidP="00CA336F">
            <w:pPr>
              <w:rPr>
                <w:rFonts w:ascii="Arial" w:hAnsi="Arial" w:cs="Arial"/>
                <w:b/>
              </w:rPr>
            </w:pPr>
          </w:p>
          <w:p w14:paraId="56F8E909" w14:textId="77777777" w:rsidR="005F1E7F" w:rsidRDefault="005F1E7F" w:rsidP="00CA33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applicable complete the following:</w:t>
            </w:r>
          </w:p>
        </w:tc>
      </w:tr>
      <w:tr w:rsidR="005F1E7F" w14:paraId="56F8E90E" w14:textId="77777777" w:rsidTr="005F1E7F">
        <w:tc>
          <w:tcPr>
            <w:tcW w:w="5382" w:type="dxa"/>
            <w:gridSpan w:val="2"/>
          </w:tcPr>
          <w:p w14:paraId="56F8E90B" w14:textId="77777777" w:rsidR="005F1E7F" w:rsidRDefault="002C6004" w:rsidP="00CA33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sure</w:t>
            </w:r>
            <w:r w:rsidR="005F1E7F">
              <w:rPr>
                <w:rFonts w:ascii="Arial" w:hAnsi="Arial" w:cs="Arial"/>
                <w:b/>
              </w:rPr>
              <w:t xml:space="preserve"> relieving equipment put in place</w:t>
            </w:r>
          </w:p>
        </w:tc>
        <w:tc>
          <w:tcPr>
            <w:tcW w:w="4812" w:type="dxa"/>
            <w:gridSpan w:val="2"/>
          </w:tcPr>
          <w:p w14:paraId="56F8E90C" w14:textId="77777777" w:rsidR="002C6004" w:rsidRDefault="002C6004" w:rsidP="00CA33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Requested</w:t>
            </w:r>
          </w:p>
          <w:p w14:paraId="56F8E90D" w14:textId="77777777" w:rsidR="005F1E7F" w:rsidRDefault="002C6004" w:rsidP="00CA33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put in place</w:t>
            </w:r>
          </w:p>
        </w:tc>
      </w:tr>
      <w:tr w:rsidR="005F1E7F" w14:paraId="56F8E911" w14:textId="77777777" w:rsidTr="005F1E7F">
        <w:tc>
          <w:tcPr>
            <w:tcW w:w="5382" w:type="dxa"/>
            <w:gridSpan w:val="2"/>
          </w:tcPr>
          <w:p w14:paraId="56F8E90F" w14:textId="77777777" w:rsidR="005F1E7F" w:rsidRDefault="00A14615" w:rsidP="00CA33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</w:t>
            </w:r>
            <w:r w:rsidR="005F1E7F">
              <w:rPr>
                <w:rFonts w:ascii="Arial" w:hAnsi="Arial" w:cs="Arial"/>
                <w:b/>
              </w:rPr>
              <w:t>Datix completed</w:t>
            </w:r>
          </w:p>
        </w:tc>
        <w:tc>
          <w:tcPr>
            <w:tcW w:w="4812" w:type="dxa"/>
            <w:gridSpan w:val="2"/>
          </w:tcPr>
          <w:p w14:paraId="56F8E910" w14:textId="77777777" w:rsidR="005F1E7F" w:rsidRDefault="005F1E7F" w:rsidP="00CA336F">
            <w:pPr>
              <w:rPr>
                <w:rFonts w:ascii="Arial" w:hAnsi="Arial" w:cs="Arial"/>
                <w:b/>
              </w:rPr>
            </w:pPr>
          </w:p>
        </w:tc>
      </w:tr>
      <w:tr w:rsidR="005F1E7F" w14:paraId="56F8E914" w14:textId="77777777" w:rsidTr="005F1E7F">
        <w:tc>
          <w:tcPr>
            <w:tcW w:w="5382" w:type="dxa"/>
            <w:gridSpan w:val="2"/>
            <w:vMerge w:val="restart"/>
          </w:tcPr>
          <w:p w14:paraId="56F8E912" w14:textId="77777777" w:rsidR="005F1E7F" w:rsidRDefault="00A14615" w:rsidP="00CA33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referrals to Specialist services</w:t>
            </w:r>
            <w:r w:rsidR="005F1E7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2" w:type="dxa"/>
            <w:gridSpan w:val="2"/>
          </w:tcPr>
          <w:p w14:paraId="56F8E913" w14:textId="77777777" w:rsidR="005F1E7F" w:rsidRDefault="005F1E7F" w:rsidP="00CA33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</w:t>
            </w:r>
          </w:p>
        </w:tc>
      </w:tr>
      <w:tr w:rsidR="005F1E7F" w14:paraId="56F8E917" w14:textId="77777777" w:rsidTr="005F1E7F">
        <w:tc>
          <w:tcPr>
            <w:tcW w:w="5382" w:type="dxa"/>
            <w:gridSpan w:val="2"/>
            <w:vMerge/>
          </w:tcPr>
          <w:p w14:paraId="56F8E915" w14:textId="77777777" w:rsidR="005F1E7F" w:rsidRDefault="005F1E7F" w:rsidP="00CA336F">
            <w:pPr>
              <w:rPr>
                <w:rFonts w:ascii="Arial" w:hAnsi="Arial" w:cs="Arial"/>
                <w:b/>
              </w:rPr>
            </w:pPr>
          </w:p>
        </w:tc>
        <w:tc>
          <w:tcPr>
            <w:tcW w:w="4812" w:type="dxa"/>
            <w:gridSpan w:val="2"/>
          </w:tcPr>
          <w:p w14:paraId="56F8E916" w14:textId="77777777" w:rsidR="005F1E7F" w:rsidRDefault="005F1E7F" w:rsidP="00CA33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ssue Viability</w:t>
            </w:r>
          </w:p>
        </w:tc>
      </w:tr>
      <w:tr w:rsidR="005F1E7F" w14:paraId="56F8E91A" w14:textId="77777777" w:rsidTr="005F1E7F">
        <w:tc>
          <w:tcPr>
            <w:tcW w:w="5382" w:type="dxa"/>
            <w:gridSpan w:val="2"/>
            <w:vMerge/>
          </w:tcPr>
          <w:p w14:paraId="56F8E918" w14:textId="77777777" w:rsidR="005F1E7F" w:rsidRDefault="005F1E7F" w:rsidP="00CA336F">
            <w:pPr>
              <w:rPr>
                <w:rFonts w:ascii="Arial" w:hAnsi="Arial" w:cs="Arial"/>
                <w:b/>
              </w:rPr>
            </w:pPr>
          </w:p>
        </w:tc>
        <w:tc>
          <w:tcPr>
            <w:tcW w:w="4812" w:type="dxa"/>
            <w:gridSpan w:val="2"/>
          </w:tcPr>
          <w:p w14:paraId="56F8E919" w14:textId="77777777" w:rsidR="005F1E7F" w:rsidRDefault="005F1E7F" w:rsidP="00CA33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ultant</w:t>
            </w:r>
          </w:p>
        </w:tc>
      </w:tr>
      <w:tr w:rsidR="005F1E7F" w14:paraId="56F8E91D" w14:textId="77777777" w:rsidTr="005F1E7F">
        <w:tc>
          <w:tcPr>
            <w:tcW w:w="5382" w:type="dxa"/>
            <w:gridSpan w:val="2"/>
            <w:vMerge/>
          </w:tcPr>
          <w:p w14:paraId="56F8E91B" w14:textId="77777777" w:rsidR="005F1E7F" w:rsidRDefault="005F1E7F" w:rsidP="00CA336F">
            <w:pPr>
              <w:rPr>
                <w:rFonts w:ascii="Arial" w:hAnsi="Arial" w:cs="Arial"/>
                <w:b/>
              </w:rPr>
            </w:pPr>
          </w:p>
        </w:tc>
        <w:tc>
          <w:tcPr>
            <w:tcW w:w="4812" w:type="dxa"/>
            <w:gridSpan w:val="2"/>
          </w:tcPr>
          <w:p w14:paraId="56F8E91C" w14:textId="77777777" w:rsidR="005F1E7F" w:rsidRDefault="005F1E7F" w:rsidP="00CA33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tician</w:t>
            </w:r>
          </w:p>
        </w:tc>
      </w:tr>
      <w:tr w:rsidR="005F1E7F" w14:paraId="56F8E920" w14:textId="77777777" w:rsidTr="005F1E7F">
        <w:tc>
          <w:tcPr>
            <w:tcW w:w="5382" w:type="dxa"/>
            <w:gridSpan w:val="2"/>
            <w:vMerge/>
          </w:tcPr>
          <w:p w14:paraId="56F8E91E" w14:textId="77777777" w:rsidR="005F1E7F" w:rsidRDefault="005F1E7F" w:rsidP="00CA336F">
            <w:pPr>
              <w:rPr>
                <w:rFonts w:ascii="Arial" w:hAnsi="Arial" w:cs="Arial"/>
                <w:b/>
              </w:rPr>
            </w:pPr>
          </w:p>
        </w:tc>
        <w:tc>
          <w:tcPr>
            <w:tcW w:w="4812" w:type="dxa"/>
            <w:gridSpan w:val="2"/>
          </w:tcPr>
          <w:p w14:paraId="56F8E91F" w14:textId="77777777" w:rsidR="005F1E7F" w:rsidRDefault="004406AE" w:rsidP="00CA33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Speci</w:t>
            </w:r>
            <w:r w:rsidR="005F1E7F">
              <w:rPr>
                <w:rFonts w:ascii="Arial" w:hAnsi="Arial" w:cs="Arial"/>
                <w:b/>
              </w:rPr>
              <w:t>fy</w:t>
            </w:r>
          </w:p>
        </w:tc>
      </w:tr>
      <w:tr w:rsidR="00016832" w14:paraId="56F8E924" w14:textId="77777777" w:rsidTr="005F1E7F">
        <w:tc>
          <w:tcPr>
            <w:tcW w:w="5382" w:type="dxa"/>
            <w:gridSpan w:val="2"/>
          </w:tcPr>
          <w:p w14:paraId="56F8E921" w14:textId="77777777" w:rsidR="00016832" w:rsidRDefault="00016832" w:rsidP="00CA33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s a serious incident been triggered</w:t>
            </w:r>
          </w:p>
          <w:p w14:paraId="56F8E922" w14:textId="77777777" w:rsidR="00016832" w:rsidRDefault="00016832" w:rsidP="00CA336F">
            <w:pPr>
              <w:rPr>
                <w:rFonts w:ascii="Arial" w:hAnsi="Arial" w:cs="Arial"/>
                <w:b/>
              </w:rPr>
            </w:pPr>
          </w:p>
        </w:tc>
        <w:tc>
          <w:tcPr>
            <w:tcW w:w="4812" w:type="dxa"/>
            <w:gridSpan w:val="2"/>
          </w:tcPr>
          <w:p w14:paraId="56F8E923" w14:textId="77777777" w:rsidR="00016832" w:rsidRDefault="00016832" w:rsidP="00CA336F">
            <w:pPr>
              <w:rPr>
                <w:rFonts w:ascii="Arial" w:hAnsi="Arial" w:cs="Arial"/>
                <w:b/>
              </w:rPr>
            </w:pPr>
          </w:p>
        </w:tc>
      </w:tr>
      <w:tr w:rsidR="00016832" w14:paraId="56F8E928" w14:textId="77777777" w:rsidTr="005F1E7F">
        <w:tc>
          <w:tcPr>
            <w:tcW w:w="5382" w:type="dxa"/>
            <w:gridSpan w:val="2"/>
          </w:tcPr>
          <w:p w14:paraId="56F8E925" w14:textId="77777777" w:rsidR="00016832" w:rsidRDefault="00016832" w:rsidP="00CA33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/No</w:t>
            </w:r>
          </w:p>
          <w:p w14:paraId="56F8E926" w14:textId="77777777" w:rsidR="00016832" w:rsidRDefault="00016832" w:rsidP="00CA336F">
            <w:pPr>
              <w:rPr>
                <w:rFonts w:ascii="Arial" w:hAnsi="Arial" w:cs="Arial"/>
                <w:b/>
              </w:rPr>
            </w:pPr>
          </w:p>
        </w:tc>
        <w:tc>
          <w:tcPr>
            <w:tcW w:w="4812" w:type="dxa"/>
            <w:gridSpan w:val="2"/>
          </w:tcPr>
          <w:p w14:paraId="56F8E927" w14:textId="77777777" w:rsidR="00016832" w:rsidRDefault="00016832" w:rsidP="00CA336F">
            <w:pPr>
              <w:rPr>
                <w:rFonts w:ascii="Arial" w:hAnsi="Arial" w:cs="Arial"/>
                <w:b/>
              </w:rPr>
            </w:pPr>
          </w:p>
        </w:tc>
      </w:tr>
      <w:tr w:rsidR="00016832" w14:paraId="56F8E92C" w14:textId="77777777" w:rsidTr="005F1E7F">
        <w:tc>
          <w:tcPr>
            <w:tcW w:w="5382" w:type="dxa"/>
            <w:gridSpan w:val="2"/>
          </w:tcPr>
          <w:p w14:paraId="56F8E929" w14:textId="77777777" w:rsidR="00016832" w:rsidRDefault="00016832" w:rsidP="00CA33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Started</w:t>
            </w:r>
          </w:p>
          <w:p w14:paraId="56F8E92A" w14:textId="77777777" w:rsidR="00016832" w:rsidRDefault="00016832" w:rsidP="00CA336F">
            <w:pPr>
              <w:rPr>
                <w:rFonts w:ascii="Arial" w:hAnsi="Arial" w:cs="Arial"/>
                <w:b/>
              </w:rPr>
            </w:pPr>
          </w:p>
        </w:tc>
        <w:tc>
          <w:tcPr>
            <w:tcW w:w="4812" w:type="dxa"/>
            <w:gridSpan w:val="2"/>
          </w:tcPr>
          <w:p w14:paraId="56F8E92B" w14:textId="77777777" w:rsidR="00016832" w:rsidRDefault="00016832" w:rsidP="00CA336F">
            <w:pPr>
              <w:rPr>
                <w:rFonts w:ascii="Arial" w:hAnsi="Arial" w:cs="Arial"/>
                <w:b/>
              </w:rPr>
            </w:pPr>
          </w:p>
        </w:tc>
      </w:tr>
      <w:tr w:rsidR="005F1E7F" w14:paraId="56F8E930" w14:textId="77777777" w:rsidTr="005F1E7F">
        <w:tc>
          <w:tcPr>
            <w:tcW w:w="10194" w:type="dxa"/>
            <w:gridSpan w:val="4"/>
            <w:shd w:val="clear" w:color="auto" w:fill="D9D9D9" w:themeFill="background1" w:themeFillShade="D9"/>
          </w:tcPr>
          <w:p w14:paraId="56F8E92D" w14:textId="77777777" w:rsidR="005F1E7F" w:rsidRDefault="005F1E7F" w:rsidP="005F1E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ronology of Events</w:t>
            </w:r>
          </w:p>
          <w:p w14:paraId="56F8E92E" w14:textId="77777777" w:rsidR="005F1E7F" w:rsidRDefault="005F1E7F" w:rsidP="005F1E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levant to the </w:t>
            </w:r>
            <w:r w:rsidR="00EC3C3B">
              <w:rPr>
                <w:rFonts w:ascii="Arial" w:hAnsi="Arial" w:cs="Arial"/>
                <w:b/>
              </w:rPr>
              <w:t>Safeguarding Concern</w:t>
            </w:r>
          </w:p>
          <w:p w14:paraId="56F8E92F" w14:textId="77777777" w:rsidR="005F1E7F" w:rsidRPr="005F1E7F" w:rsidRDefault="005F1E7F" w:rsidP="005F1E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example: date/times/incidents/people involved/care given/actions taken</w:t>
            </w:r>
          </w:p>
        </w:tc>
      </w:tr>
      <w:tr w:rsidR="005F1E7F" w14:paraId="56F8E936" w14:textId="77777777" w:rsidTr="00EC3C3B">
        <w:tc>
          <w:tcPr>
            <w:tcW w:w="1413" w:type="dxa"/>
          </w:tcPr>
          <w:p w14:paraId="56F8E931" w14:textId="77777777" w:rsidR="005F1E7F" w:rsidRDefault="005F1E7F" w:rsidP="005F1E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/Time</w:t>
            </w:r>
          </w:p>
        </w:tc>
        <w:tc>
          <w:tcPr>
            <w:tcW w:w="5953" w:type="dxa"/>
            <w:gridSpan w:val="2"/>
          </w:tcPr>
          <w:p w14:paraId="56F8E932" w14:textId="77777777" w:rsidR="005F1E7F" w:rsidRDefault="005F1E7F" w:rsidP="005F1E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ty</w:t>
            </w:r>
          </w:p>
          <w:p w14:paraId="56F8E933" w14:textId="77777777" w:rsidR="00EC3C3B" w:rsidRDefault="00EC3C3B" w:rsidP="005F1E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interview, review of paper work etc]</w:t>
            </w:r>
          </w:p>
        </w:tc>
        <w:tc>
          <w:tcPr>
            <w:tcW w:w="2828" w:type="dxa"/>
          </w:tcPr>
          <w:p w14:paraId="56F8E934" w14:textId="77777777" w:rsidR="00EC3C3B" w:rsidRDefault="00EC3C3B" w:rsidP="005F1E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porting Documentary Evidence</w:t>
            </w:r>
          </w:p>
          <w:p w14:paraId="56F8E935" w14:textId="77777777" w:rsidR="005F1E7F" w:rsidRDefault="00EC3C3B" w:rsidP="005F1E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records &amp; charts, witness statements]</w:t>
            </w:r>
          </w:p>
        </w:tc>
      </w:tr>
      <w:tr w:rsidR="005F1E7F" w14:paraId="56F8E93A" w14:textId="77777777" w:rsidTr="00EC3C3B">
        <w:tc>
          <w:tcPr>
            <w:tcW w:w="1413" w:type="dxa"/>
          </w:tcPr>
          <w:p w14:paraId="56F8E937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2"/>
          </w:tcPr>
          <w:p w14:paraId="56F8E938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  <w:tc>
          <w:tcPr>
            <w:tcW w:w="2828" w:type="dxa"/>
          </w:tcPr>
          <w:p w14:paraId="56F8E939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</w:tr>
      <w:tr w:rsidR="005F1E7F" w14:paraId="56F8E93E" w14:textId="77777777" w:rsidTr="00EC3C3B">
        <w:tc>
          <w:tcPr>
            <w:tcW w:w="1413" w:type="dxa"/>
          </w:tcPr>
          <w:p w14:paraId="56F8E93B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2"/>
          </w:tcPr>
          <w:p w14:paraId="56F8E93C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  <w:tc>
          <w:tcPr>
            <w:tcW w:w="2828" w:type="dxa"/>
          </w:tcPr>
          <w:p w14:paraId="56F8E93D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</w:tr>
      <w:tr w:rsidR="005F1E7F" w14:paraId="56F8E942" w14:textId="77777777" w:rsidTr="00EC3C3B">
        <w:tc>
          <w:tcPr>
            <w:tcW w:w="1413" w:type="dxa"/>
          </w:tcPr>
          <w:p w14:paraId="56F8E93F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2"/>
          </w:tcPr>
          <w:p w14:paraId="56F8E940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  <w:tc>
          <w:tcPr>
            <w:tcW w:w="2828" w:type="dxa"/>
          </w:tcPr>
          <w:p w14:paraId="56F8E941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</w:tr>
      <w:tr w:rsidR="005F1E7F" w14:paraId="56F8E946" w14:textId="77777777" w:rsidTr="00EC3C3B">
        <w:tc>
          <w:tcPr>
            <w:tcW w:w="1413" w:type="dxa"/>
          </w:tcPr>
          <w:p w14:paraId="56F8E943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2"/>
          </w:tcPr>
          <w:p w14:paraId="56F8E944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  <w:tc>
          <w:tcPr>
            <w:tcW w:w="2828" w:type="dxa"/>
          </w:tcPr>
          <w:p w14:paraId="56F8E945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</w:tr>
      <w:tr w:rsidR="005F1E7F" w14:paraId="56F8E94A" w14:textId="77777777" w:rsidTr="00EC3C3B">
        <w:tc>
          <w:tcPr>
            <w:tcW w:w="1413" w:type="dxa"/>
          </w:tcPr>
          <w:p w14:paraId="56F8E947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2"/>
          </w:tcPr>
          <w:p w14:paraId="56F8E948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  <w:tc>
          <w:tcPr>
            <w:tcW w:w="2828" w:type="dxa"/>
          </w:tcPr>
          <w:p w14:paraId="56F8E949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</w:tr>
      <w:tr w:rsidR="005F1E7F" w14:paraId="56F8E94E" w14:textId="77777777" w:rsidTr="00EC3C3B">
        <w:tc>
          <w:tcPr>
            <w:tcW w:w="1413" w:type="dxa"/>
          </w:tcPr>
          <w:p w14:paraId="56F8E94B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2"/>
          </w:tcPr>
          <w:p w14:paraId="56F8E94C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  <w:tc>
          <w:tcPr>
            <w:tcW w:w="2828" w:type="dxa"/>
          </w:tcPr>
          <w:p w14:paraId="56F8E94D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</w:tr>
      <w:tr w:rsidR="005F1E7F" w14:paraId="56F8E952" w14:textId="77777777" w:rsidTr="00EC3C3B">
        <w:tc>
          <w:tcPr>
            <w:tcW w:w="1413" w:type="dxa"/>
          </w:tcPr>
          <w:p w14:paraId="56F8E94F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2"/>
          </w:tcPr>
          <w:p w14:paraId="56F8E950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  <w:tc>
          <w:tcPr>
            <w:tcW w:w="2828" w:type="dxa"/>
          </w:tcPr>
          <w:p w14:paraId="56F8E951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</w:tr>
      <w:tr w:rsidR="005F1E7F" w14:paraId="56F8E956" w14:textId="77777777" w:rsidTr="00EC3C3B">
        <w:tc>
          <w:tcPr>
            <w:tcW w:w="1413" w:type="dxa"/>
          </w:tcPr>
          <w:p w14:paraId="56F8E953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2"/>
          </w:tcPr>
          <w:p w14:paraId="56F8E954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  <w:tc>
          <w:tcPr>
            <w:tcW w:w="2828" w:type="dxa"/>
          </w:tcPr>
          <w:p w14:paraId="56F8E955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</w:tr>
      <w:tr w:rsidR="005F1E7F" w14:paraId="56F8E95A" w14:textId="77777777" w:rsidTr="00EC3C3B">
        <w:tc>
          <w:tcPr>
            <w:tcW w:w="1413" w:type="dxa"/>
          </w:tcPr>
          <w:p w14:paraId="56F8E957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2"/>
          </w:tcPr>
          <w:p w14:paraId="56F8E958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  <w:tc>
          <w:tcPr>
            <w:tcW w:w="2828" w:type="dxa"/>
          </w:tcPr>
          <w:p w14:paraId="56F8E959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</w:tr>
      <w:tr w:rsidR="005F1E7F" w14:paraId="56F8E95E" w14:textId="77777777" w:rsidTr="00EC3C3B">
        <w:tc>
          <w:tcPr>
            <w:tcW w:w="1413" w:type="dxa"/>
          </w:tcPr>
          <w:p w14:paraId="56F8E95B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2"/>
          </w:tcPr>
          <w:p w14:paraId="56F8E95C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  <w:tc>
          <w:tcPr>
            <w:tcW w:w="2828" w:type="dxa"/>
          </w:tcPr>
          <w:p w14:paraId="56F8E95D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</w:tr>
      <w:tr w:rsidR="005F1E7F" w14:paraId="56F8E962" w14:textId="77777777" w:rsidTr="00EC3C3B">
        <w:tc>
          <w:tcPr>
            <w:tcW w:w="1413" w:type="dxa"/>
          </w:tcPr>
          <w:p w14:paraId="56F8E95F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2"/>
          </w:tcPr>
          <w:p w14:paraId="56F8E960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  <w:tc>
          <w:tcPr>
            <w:tcW w:w="2828" w:type="dxa"/>
          </w:tcPr>
          <w:p w14:paraId="56F8E961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</w:tr>
      <w:tr w:rsidR="005F1E7F" w14:paraId="56F8E966" w14:textId="77777777" w:rsidTr="00EC3C3B">
        <w:tc>
          <w:tcPr>
            <w:tcW w:w="1413" w:type="dxa"/>
          </w:tcPr>
          <w:p w14:paraId="56F8E963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2"/>
          </w:tcPr>
          <w:p w14:paraId="56F8E964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  <w:tc>
          <w:tcPr>
            <w:tcW w:w="2828" w:type="dxa"/>
          </w:tcPr>
          <w:p w14:paraId="56F8E965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</w:tr>
      <w:tr w:rsidR="005F1E7F" w14:paraId="56F8E96A" w14:textId="77777777" w:rsidTr="00EC3C3B">
        <w:tc>
          <w:tcPr>
            <w:tcW w:w="1413" w:type="dxa"/>
          </w:tcPr>
          <w:p w14:paraId="56F8E967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2"/>
          </w:tcPr>
          <w:p w14:paraId="56F8E968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  <w:tc>
          <w:tcPr>
            <w:tcW w:w="2828" w:type="dxa"/>
          </w:tcPr>
          <w:p w14:paraId="56F8E969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</w:tr>
      <w:tr w:rsidR="005F1E7F" w14:paraId="56F8E96E" w14:textId="77777777" w:rsidTr="00EC3C3B">
        <w:tc>
          <w:tcPr>
            <w:tcW w:w="1413" w:type="dxa"/>
          </w:tcPr>
          <w:p w14:paraId="56F8E96B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2"/>
          </w:tcPr>
          <w:p w14:paraId="56F8E96C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  <w:tc>
          <w:tcPr>
            <w:tcW w:w="2828" w:type="dxa"/>
          </w:tcPr>
          <w:p w14:paraId="56F8E96D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</w:tr>
      <w:tr w:rsidR="005F1E7F" w14:paraId="56F8E972" w14:textId="77777777" w:rsidTr="00EC3C3B">
        <w:tc>
          <w:tcPr>
            <w:tcW w:w="1413" w:type="dxa"/>
          </w:tcPr>
          <w:p w14:paraId="56F8E96F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2"/>
          </w:tcPr>
          <w:p w14:paraId="56F8E970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  <w:tc>
          <w:tcPr>
            <w:tcW w:w="2828" w:type="dxa"/>
          </w:tcPr>
          <w:p w14:paraId="56F8E971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</w:tr>
      <w:tr w:rsidR="005F1E7F" w14:paraId="56F8E976" w14:textId="77777777" w:rsidTr="00EC3C3B">
        <w:tc>
          <w:tcPr>
            <w:tcW w:w="1413" w:type="dxa"/>
          </w:tcPr>
          <w:p w14:paraId="56F8E973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2"/>
          </w:tcPr>
          <w:p w14:paraId="56F8E974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  <w:tc>
          <w:tcPr>
            <w:tcW w:w="2828" w:type="dxa"/>
          </w:tcPr>
          <w:p w14:paraId="56F8E975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</w:tr>
      <w:tr w:rsidR="005F1E7F" w14:paraId="56F8E97A" w14:textId="77777777" w:rsidTr="00EC3C3B">
        <w:tc>
          <w:tcPr>
            <w:tcW w:w="1413" w:type="dxa"/>
          </w:tcPr>
          <w:p w14:paraId="56F8E977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2"/>
          </w:tcPr>
          <w:p w14:paraId="56F8E978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  <w:tc>
          <w:tcPr>
            <w:tcW w:w="2828" w:type="dxa"/>
          </w:tcPr>
          <w:p w14:paraId="56F8E979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</w:tr>
      <w:tr w:rsidR="005F1E7F" w14:paraId="56F8E97E" w14:textId="77777777" w:rsidTr="00EC3C3B">
        <w:tc>
          <w:tcPr>
            <w:tcW w:w="1413" w:type="dxa"/>
          </w:tcPr>
          <w:p w14:paraId="56F8E97B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2"/>
          </w:tcPr>
          <w:p w14:paraId="56F8E97C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  <w:tc>
          <w:tcPr>
            <w:tcW w:w="2828" w:type="dxa"/>
          </w:tcPr>
          <w:p w14:paraId="56F8E97D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</w:tr>
      <w:tr w:rsidR="005F1E7F" w14:paraId="56F8E982" w14:textId="77777777" w:rsidTr="00EC3C3B">
        <w:tc>
          <w:tcPr>
            <w:tcW w:w="1413" w:type="dxa"/>
          </w:tcPr>
          <w:p w14:paraId="56F8E97F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2"/>
          </w:tcPr>
          <w:p w14:paraId="56F8E980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  <w:tc>
          <w:tcPr>
            <w:tcW w:w="2828" w:type="dxa"/>
          </w:tcPr>
          <w:p w14:paraId="56F8E981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</w:tr>
      <w:tr w:rsidR="005F1E7F" w14:paraId="56F8E986" w14:textId="77777777" w:rsidTr="00EC3C3B">
        <w:tc>
          <w:tcPr>
            <w:tcW w:w="1413" w:type="dxa"/>
          </w:tcPr>
          <w:p w14:paraId="56F8E983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2"/>
          </w:tcPr>
          <w:p w14:paraId="56F8E984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  <w:tc>
          <w:tcPr>
            <w:tcW w:w="2828" w:type="dxa"/>
          </w:tcPr>
          <w:p w14:paraId="56F8E985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</w:tr>
      <w:tr w:rsidR="005F1E7F" w14:paraId="56F8E98A" w14:textId="77777777" w:rsidTr="00EC3C3B">
        <w:tc>
          <w:tcPr>
            <w:tcW w:w="1413" w:type="dxa"/>
          </w:tcPr>
          <w:p w14:paraId="56F8E987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2"/>
          </w:tcPr>
          <w:p w14:paraId="56F8E988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  <w:tc>
          <w:tcPr>
            <w:tcW w:w="2828" w:type="dxa"/>
          </w:tcPr>
          <w:p w14:paraId="56F8E989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</w:tr>
      <w:tr w:rsidR="005F1E7F" w14:paraId="56F8E98E" w14:textId="77777777" w:rsidTr="00EC3C3B">
        <w:tc>
          <w:tcPr>
            <w:tcW w:w="1413" w:type="dxa"/>
          </w:tcPr>
          <w:p w14:paraId="56F8E98B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2"/>
          </w:tcPr>
          <w:p w14:paraId="56F8E98C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  <w:tc>
          <w:tcPr>
            <w:tcW w:w="2828" w:type="dxa"/>
          </w:tcPr>
          <w:p w14:paraId="56F8E98D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</w:tr>
      <w:tr w:rsidR="005F1E7F" w14:paraId="56F8E992" w14:textId="77777777" w:rsidTr="00EC3C3B">
        <w:tc>
          <w:tcPr>
            <w:tcW w:w="1413" w:type="dxa"/>
          </w:tcPr>
          <w:p w14:paraId="56F8E98F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2"/>
          </w:tcPr>
          <w:p w14:paraId="56F8E990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  <w:tc>
          <w:tcPr>
            <w:tcW w:w="2828" w:type="dxa"/>
          </w:tcPr>
          <w:p w14:paraId="56F8E991" w14:textId="77777777" w:rsidR="005F1E7F" w:rsidRDefault="005F1E7F" w:rsidP="00ED396F">
            <w:pPr>
              <w:rPr>
                <w:rFonts w:ascii="Arial" w:hAnsi="Arial" w:cs="Arial"/>
                <w:b/>
              </w:rPr>
            </w:pPr>
          </w:p>
        </w:tc>
      </w:tr>
    </w:tbl>
    <w:p w14:paraId="0F56E72D" w14:textId="77777777" w:rsidR="00E0743B" w:rsidRDefault="00E0743B" w:rsidP="00ED396F">
      <w:pPr>
        <w:spacing w:after="0" w:line="240" w:lineRule="auto"/>
        <w:rPr>
          <w:rFonts w:ascii="Arial" w:hAnsi="Arial" w:cs="Arial"/>
          <w:b/>
        </w:rPr>
      </w:pPr>
    </w:p>
    <w:p w14:paraId="4E90E11E" w14:textId="77777777" w:rsidR="00E0743B" w:rsidRDefault="00E0743B" w:rsidP="00ED396F">
      <w:pPr>
        <w:spacing w:after="0" w:line="240" w:lineRule="auto"/>
        <w:rPr>
          <w:rFonts w:ascii="Arial" w:hAnsi="Arial" w:cs="Arial"/>
          <w:b/>
        </w:rPr>
      </w:pPr>
    </w:p>
    <w:p w14:paraId="56F8E9AE" w14:textId="3E834F95" w:rsidR="009A11C5" w:rsidRDefault="009A11C5" w:rsidP="00ED396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mmary of your Findings:</w:t>
      </w:r>
    </w:p>
    <w:p w14:paraId="56F8E9AF" w14:textId="77777777" w:rsidR="009A11C5" w:rsidRDefault="009A11C5" w:rsidP="00ED396F">
      <w:pPr>
        <w:spacing w:after="0" w:line="240" w:lineRule="auto"/>
        <w:rPr>
          <w:rFonts w:ascii="Arial" w:hAnsi="Arial" w:cs="Arial"/>
          <w:b/>
        </w:rPr>
      </w:pPr>
    </w:p>
    <w:p w14:paraId="56F8E9B0" w14:textId="77777777" w:rsidR="009A11C5" w:rsidRDefault="009A11C5" w:rsidP="00ED396F">
      <w:pPr>
        <w:spacing w:after="0" w:line="240" w:lineRule="auto"/>
        <w:rPr>
          <w:rFonts w:ascii="Arial" w:hAnsi="Arial" w:cs="Arial"/>
          <w:b/>
        </w:rPr>
      </w:pPr>
    </w:p>
    <w:p w14:paraId="56F8E9B1" w14:textId="77777777" w:rsidR="009A11C5" w:rsidRDefault="009A11C5" w:rsidP="00ED396F">
      <w:pPr>
        <w:spacing w:after="0" w:line="240" w:lineRule="auto"/>
        <w:rPr>
          <w:rFonts w:ascii="Arial" w:hAnsi="Arial" w:cs="Arial"/>
          <w:b/>
        </w:rPr>
      </w:pPr>
    </w:p>
    <w:p w14:paraId="56F8E9B2" w14:textId="77777777" w:rsidR="009A11C5" w:rsidRDefault="009A11C5" w:rsidP="00ED396F">
      <w:pPr>
        <w:spacing w:after="0" w:line="240" w:lineRule="auto"/>
        <w:rPr>
          <w:rFonts w:ascii="Arial" w:hAnsi="Arial" w:cs="Arial"/>
          <w:b/>
        </w:rPr>
      </w:pPr>
    </w:p>
    <w:p w14:paraId="56F8E9B3" w14:textId="77777777" w:rsidR="009A11C5" w:rsidRDefault="009A11C5" w:rsidP="00ED396F">
      <w:pPr>
        <w:spacing w:after="0" w:line="240" w:lineRule="auto"/>
        <w:rPr>
          <w:rFonts w:ascii="Arial" w:hAnsi="Arial" w:cs="Arial"/>
          <w:b/>
        </w:rPr>
      </w:pPr>
    </w:p>
    <w:p w14:paraId="56F8E9B4" w14:textId="77777777" w:rsidR="009A11C5" w:rsidRDefault="009A11C5" w:rsidP="00ED396F">
      <w:pPr>
        <w:spacing w:after="0" w:line="240" w:lineRule="auto"/>
        <w:rPr>
          <w:rFonts w:ascii="Arial" w:hAnsi="Arial" w:cs="Arial"/>
          <w:b/>
        </w:rPr>
      </w:pPr>
    </w:p>
    <w:p w14:paraId="56F8E9B5" w14:textId="77777777" w:rsidR="009A11C5" w:rsidRDefault="009A11C5" w:rsidP="00ED396F">
      <w:pPr>
        <w:spacing w:after="0" w:line="240" w:lineRule="auto"/>
        <w:rPr>
          <w:rFonts w:ascii="Arial" w:hAnsi="Arial" w:cs="Arial"/>
          <w:b/>
        </w:rPr>
      </w:pPr>
    </w:p>
    <w:p w14:paraId="56F8E9B6" w14:textId="77777777" w:rsidR="009A11C5" w:rsidRDefault="009A11C5" w:rsidP="00ED396F">
      <w:pPr>
        <w:spacing w:after="0" w:line="240" w:lineRule="auto"/>
        <w:rPr>
          <w:rFonts w:ascii="Arial" w:hAnsi="Arial" w:cs="Arial"/>
          <w:b/>
        </w:rPr>
      </w:pPr>
    </w:p>
    <w:p w14:paraId="56F8E9B7" w14:textId="77777777" w:rsidR="009A11C5" w:rsidRDefault="009A11C5" w:rsidP="00ED396F">
      <w:pPr>
        <w:spacing w:after="0" w:line="240" w:lineRule="auto"/>
        <w:rPr>
          <w:rFonts w:ascii="Arial" w:hAnsi="Arial" w:cs="Arial"/>
          <w:b/>
        </w:rPr>
      </w:pPr>
    </w:p>
    <w:p w14:paraId="56F8E9B8" w14:textId="77777777" w:rsidR="009A11C5" w:rsidRDefault="009A11C5" w:rsidP="00ED396F">
      <w:pPr>
        <w:spacing w:after="0" w:line="240" w:lineRule="auto"/>
        <w:rPr>
          <w:rFonts w:ascii="Arial" w:hAnsi="Arial" w:cs="Arial"/>
          <w:b/>
        </w:rPr>
      </w:pPr>
    </w:p>
    <w:p w14:paraId="56F8E9B9" w14:textId="77777777" w:rsidR="009A11C5" w:rsidRDefault="009A11C5" w:rsidP="00ED396F">
      <w:pPr>
        <w:spacing w:after="0" w:line="240" w:lineRule="auto"/>
        <w:rPr>
          <w:rFonts w:ascii="Arial" w:hAnsi="Arial" w:cs="Arial"/>
          <w:b/>
        </w:rPr>
      </w:pPr>
    </w:p>
    <w:p w14:paraId="56F8E9BA" w14:textId="77777777" w:rsidR="009A11C5" w:rsidRDefault="009A11C5" w:rsidP="00ED396F">
      <w:pPr>
        <w:spacing w:after="0" w:line="240" w:lineRule="auto"/>
        <w:rPr>
          <w:rFonts w:ascii="Arial" w:hAnsi="Arial" w:cs="Arial"/>
          <w:b/>
        </w:rPr>
      </w:pPr>
    </w:p>
    <w:p w14:paraId="56F8E9BB" w14:textId="77777777" w:rsidR="009A11C5" w:rsidRDefault="009A11C5" w:rsidP="00ED396F">
      <w:pPr>
        <w:spacing w:after="0" w:line="240" w:lineRule="auto"/>
        <w:rPr>
          <w:rFonts w:ascii="Arial" w:hAnsi="Arial" w:cs="Arial"/>
          <w:b/>
        </w:rPr>
      </w:pPr>
    </w:p>
    <w:p w14:paraId="56F8E9BC" w14:textId="77777777" w:rsidR="009A11C5" w:rsidRDefault="009A11C5" w:rsidP="00ED396F">
      <w:pPr>
        <w:spacing w:after="0" w:line="240" w:lineRule="auto"/>
        <w:rPr>
          <w:rFonts w:ascii="Arial" w:hAnsi="Arial" w:cs="Arial"/>
          <w:b/>
        </w:rPr>
      </w:pPr>
    </w:p>
    <w:p w14:paraId="56F8E9BD" w14:textId="77777777" w:rsidR="009A11C5" w:rsidRDefault="009A11C5" w:rsidP="00ED396F">
      <w:pPr>
        <w:spacing w:after="0" w:line="240" w:lineRule="auto"/>
        <w:rPr>
          <w:rFonts w:ascii="Arial" w:hAnsi="Arial" w:cs="Arial"/>
          <w:b/>
        </w:rPr>
      </w:pPr>
    </w:p>
    <w:p w14:paraId="56F8E9BE" w14:textId="77777777" w:rsidR="009A11C5" w:rsidRDefault="009A11C5" w:rsidP="00ED396F">
      <w:pPr>
        <w:spacing w:after="0" w:line="240" w:lineRule="auto"/>
        <w:rPr>
          <w:rFonts w:ascii="Arial" w:hAnsi="Arial" w:cs="Arial"/>
          <w:b/>
        </w:rPr>
      </w:pPr>
    </w:p>
    <w:p w14:paraId="56F8E9BF" w14:textId="77777777" w:rsidR="009A11C5" w:rsidRDefault="009A11C5" w:rsidP="00ED396F">
      <w:pPr>
        <w:spacing w:after="0" w:line="240" w:lineRule="auto"/>
        <w:rPr>
          <w:rFonts w:ascii="Arial" w:hAnsi="Arial" w:cs="Arial"/>
          <w:b/>
        </w:rPr>
      </w:pPr>
    </w:p>
    <w:p w14:paraId="56F8E9C0" w14:textId="77777777" w:rsidR="009A11C5" w:rsidRDefault="009A11C5" w:rsidP="00ED396F">
      <w:pPr>
        <w:spacing w:after="0" w:line="240" w:lineRule="auto"/>
        <w:rPr>
          <w:rFonts w:ascii="Arial" w:hAnsi="Arial" w:cs="Arial"/>
          <w:b/>
        </w:rPr>
      </w:pPr>
    </w:p>
    <w:p w14:paraId="56F8E9C1" w14:textId="77777777" w:rsidR="009A11C5" w:rsidRDefault="009A11C5" w:rsidP="00ED396F">
      <w:pPr>
        <w:spacing w:after="0" w:line="240" w:lineRule="auto"/>
        <w:rPr>
          <w:rFonts w:ascii="Arial" w:hAnsi="Arial" w:cs="Arial"/>
          <w:b/>
        </w:rPr>
      </w:pPr>
    </w:p>
    <w:p w14:paraId="56F8E9C2" w14:textId="77777777" w:rsidR="009A11C5" w:rsidRDefault="009A11C5" w:rsidP="00ED396F">
      <w:pPr>
        <w:spacing w:after="0" w:line="240" w:lineRule="auto"/>
        <w:rPr>
          <w:rFonts w:ascii="Arial" w:hAnsi="Arial" w:cs="Arial"/>
          <w:b/>
        </w:rPr>
      </w:pPr>
    </w:p>
    <w:p w14:paraId="56F8E9C3" w14:textId="77777777" w:rsidR="009A11C5" w:rsidRDefault="009A11C5" w:rsidP="00ED396F">
      <w:pPr>
        <w:spacing w:after="0" w:line="240" w:lineRule="auto"/>
        <w:rPr>
          <w:rFonts w:ascii="Arial" w:hAnsi="Arial" w:cs="Arial"/>
          <w:b/>
        </w:rPr>
      </w:pPr>
    </w:p>
    <w:p w14:paraId="56F8E9C4" w14:textId="77777777" w:rsidR="009A11C5" w:rsidRDefault="009A11C5" w:rsidP="00ED396F">
      <w:pPr>
        <w:spacing w:after="0" w:line="240" w:lineRule="auto"/>
        <w:rPr>
          <w:rFonts w:ascii="Arial" w:hAnsi="Arial" w:cs="Arial"/>
          <w:b/>
        </w:rPr>
      </w:pPr>
    </w:p>
    <w:p w14:paraId="56F8E9C5" w14:textId="77777777" w:rsidR="009A11C5" w:rsidRDefault="009A11C5" w:rsidP="00ED396F">
      <w:pPr>
        <w:spacing w:after="0" w:line="240" w:lineRule="auto"/>
        <w:rPr>
          <w:rFonts w:ascii="Arial" w:hAnsi="Arial" w:cs="Arial"/>
          <w:b/>
        </w:rPr>
      </w:pPr>
    </w:p>
    <w:p w14:paraId="56F8E9C6" w14:textId="77777777" w:rsidR="009A11C5" w:rsidRDefault="009A11C5" w:rsidP="00ED396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:</w:t>
      </w:r>
    </w:p>
    <w:p w14:paraId="56F8E9C7" w14:textId="77777777" w:rsidR="009A11C5" w:rsidRDefault="009A11C5" w:rsidP="00ED396F">
      <w:pPr>
        <w:spacing w:after="0" w:line="240" w:lineRule="auto"/>
        <w:rPr>
          <w:rFonts w:ascii="Arial" w:hAnsi="Arial" w:cs="Arial"/>
          <w:b/>
        </w:rPr>
      </w:pPr>
    </w:p>
    <w:p w14:paraId="56F8E9C8" w14:textId="77777777" w:rsidR="009A11C5" w:rsidRDefault="009A11C5" w:rsidP="00ED396F">
      <w:pPr>
        <w:spacing w:after="0" w:line="240" w:lineRule="auto"/>
        <w:rPr>
          <w:rFonts w:ascii="Arial" w:hAnsi="Arial" w:cs="Arial"/>
          <w:b/>
        </w:rPr>
      </w:pPr>
    </w:p>
    <w:p w14:paraId="56F8E9C9" w14:textId="77777777" w:rsidR="009A11C5" w:rsidRDefault="009A11C5" w:rsidP="00ED396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ed:</w:t>
      </w:r>
    </w:p>
    <w:p w14:paraId="56F8E9CA" w14:textId="77777777" w:rsidR="009A11C5" w:rsidRDefault="009A11C5" w:rsidP="00ED396F">
      <w:pPr>
        <w:spacing w:after="0" w:line="240" w:lineRule="auto"/>
        <w:rPr>
          <w:rFonts w:ascii="Arial" w:hAnsi="Arial" w:cs="Arial"/>
          <w:b/>
        </w:rPr>
      </w:pPr>
    </w:p>
    <w:p w14:paraId="56F8E9CB" w14:textId="77777777" w:rsidR="009A11C5" w:rsidRDefault="009A11C5" w:rsidP="00ED396F">
      <w:pPr>
        <w:spacing w:after="0" w:line="240" w:lineRule="auto"/>
        <w:rPr>
          <w:rFonts w:ascii="Arial" w:hAnsi="Arial" w:cs="Arial"/>
          <w:b/>
        </w:rPr>
      </w:pPr>
    </w:p>
    <w:p w14:paraId="56F8E9CC" w14:textId="77777777" w:rsidR="009A11C5" w:rsidRDefault="009A11C5" w:rsidP="00ED396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:</w:t>
      </w:r>
    </w:p>
    <w:p w14:paraId="56F8E9CD" w14:textId="77777777" w:rsidR="009A11C5" w:rsidRDefault="009A11C5" w:rsidP="00ED396F">
      <w:pPr>
        <w:spacing w:after="0" w:line="240" w:lineRule="auto"/>
        <w:rPr>
          <w:rFonts w:ascii="Arial" w:hAnsi="Arial" w:cs="Arial"/>
          <w:b/>
        </w:rPr>
      </w:pPr>
    </w:p>
    <w:p w14:paraId="56F8E9CE" w14:textId="77777777" w:rsidR="009A11C5" w:rsidRDefault="009A11C5" w:rsidP="00ED396F">
      <w:pPr>
        <w:spacing w:after="0" w:line="240" w:lineRule="auto"/>
        <w:rPr>
          <w:rFonts w:ascii="Arial" w:hAnsi="Arial" w:cs="Arial"/>
          <w:b/>
        </w:rPr>
      </w:pPr>
    </w:p>
    <w:p w14:paraId="56F8E9CF" w14:textId="77777777" w:rsidR="009A11C5" w:rsidRDefault="009A11C5" w:rsidP="00ED396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ition:</w:t>
      </w:r>
    </w:p>
    <w:p w14:paraId="56F8E9D0" w14:textId="77777777" w:rsidR="009A11C5" w:rsidRPr="00F77075" w:rsidRDefault="009A11C5" w:rsidP="00ED396F">
      <w:pPr>
        <w:spacing w:after="0" w:line="240" w:lineRule="auto"/>
        <w:rPr>
          <w:rFonts w:ascii="Arial" w:hAnsi="Arial" w:cs="Arial"/>
          <w:b/>
        </w:rPr>
      </w:pPr>
    </w:p>
    <w:sectPr w:rsidR="009A11C5" w:rsidRPr="00F77075" w:rsidSect="007B55F2">
      <w:footerReference w:type="default" r:id="rId12"/>
      <w:pgSz w:w="11906" w:h="16838"/>
      <w:pgMar w:top="624" w:right="851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8E7D8" w14:textId="77777777" w:rsidR="00176C1C" w:rsidRDefault="00176C1C" w:rsidP="005F1E7F">
      <w:pPr>
        <w:spacing w:after="0" w:line="240" w:lineRule="auto"/>
      </w:pPr>
      <w:r>
        <w:separator/>
      </w:r>
    </w:p>
  </w:endnote>
  <w:endnote w:type="continuationSeparator" w:id="0">
    <w:p w14:paraId="59EA7C57" w14:textId="77777777" w:rsidR="00176C1C" w:rsidRDefault="00176C1C" w:rsidP="005F1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4446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D89985" w14:textId="77777777" w:rsidR="00E0743B" w:rsidRDefault="005F1E7F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C7A">
          <w:rPr>
            <w:noProof/>
          </w:rPr>
          <w:t>4</w:t>
        </w:r>
        <w:r>
          <w:rPr>
            <w:noProof/>
          </w:rPr>
          <w:fldChar w:fldCharType="end"/>
        </w:r>
      </w:p>
      <w:p w14:paraId="56F8E9D7" w14:textId="4860FDA7" w:rsidR="005F1E7F" w:rsidRDefault="00E0743B" w:rsidP="00E0743B">
        <w:pPr>
          <w:pStyle w:val="Footer"/>
        </w:pPr>
        <w:r>
          <w:rPr>
            <w:noProof/>
          </w:rPr>
          <w:t>October 2022</w:t>
        </w:r>
      </w:p>
    </w:sdtContent>
  </w:sdt>
  <w:p w14:paraId="56F8E9D8" w14:textId="77777777" w:rsidR="005F1E7F" w:rsidRDefault="005F1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14466" w14:textId="77777777" w:rsidR="00176C1C" w:rsidRDefault="00176C1C" w:rsidP="005F1E7F">
      <w:pPr>
        <w:spacing w:after="0" w:line="240" w:lineRule="auto"/>
      </w:pPr>
      <w:r>
        <w:separator/>
      </w:r>
    </w:p>
  </w:footnote>
  <w:footnote w:type="continuationSeparator" w:id="0">
    <w:p w14:paraId="25067E5A" w14:textId="77777777" w:rsidR="00176C1C" w:rsidRDefault="00176C1C" w:rsidP="005F1E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179"/>
    <w:rsid w:val="000039F9"/>
    <w:rsid w:val="00016832"/>
    <w:rsid w:val="00176C1C"/>
    <w:rsid w:val="001A0C7A"/>
    <w:rsid w:val="001A4EC5"/>
    <w:rsid w:val="00211179"/>
    <w:rsid w:val="00254C3E"/>
    <w:rsid w:val="002641E6"/>
    <w:rsid w:val="002B391C"/>
    <w:rsid w:val="002C6004"/>
    <w:rsid w:val="002F6965"/>
    <w:rsid w:val="003313CA"/>
    <w:rsid w:val="00357C4A"/>
    <w:rsid w:val="003B7181"/>
    <w:rsid w:val="00426789"/>
    <w:rsid w:val="004406AE"/>
    <w:rsid w:val="00461CD3"/>
    <w:rsid w:val="004B392D"/>
    <w:rsid w:val="004F50FA"/>
    <w:rsid w:val="005D03EE"/>
    <w:rsid w:val="005F1E7F"/>
    <w:rsid w:val="00612C50"/>
    <w:rsid w:val="00683952"/>
    <w:rsid w:val="006A4F67"/>
    <w:rsid w:val="00762567"/>
    <w:rsid w:val="007B55F2"/>
    <w:rsid w:val="007F0CCC"/>
    <w:rsid w:val="00897822"/>
    <w:rsid w:val="008A579E"/>
    <w:rsid w:val="008D3868"/>
    <w:rsid w:val="008F2002"/>
    <w:rsid w:val="009A11C5"/>
    <w:rsid w:val="009C429B"/>
    <w:rsid w:val="00A01237"/>
    <w:rsid w:val="00A14615"/>
    <w:rsid w:val="00A173A0"/>
    <w:rsid w:val="00A97B4E"/>
    <w:rsid w:val="00AB4CAC"/>
    <w:rsid w:val="00B2507A"/>
    <w:rsid w:val="00C04CC7"/>
    <w:rsid w:val="00C64457"/>
    <w:rsid w:val="00C71E00"/>
    <w:rsid w:val="00CA336F"/>
    <w:rsid w:val="00CB4F1E"/>
    <w:rsid w:val="00CC7EC6"/>
    <w:rsid w:val="00D02F82"/>
    <w:rsid w:val="00D1286E"/>
    <w:rsid w:val="00DC0928"/>
    <w:rsid w:val="00E0743B"/>
    <w:rsid w:val="00E25084"/>
    <w:rsid w:val="00E26AD6"/>
    <w:rsid w:val="00EC3C3B"/>
    <w:rsid w:val="00ED233F"/>
    <w:rsid w:val="00ED396F"/>
    <w:rsid w:val="00F77075"/>
    <w:rsid w:val="00F95AEA"/>
    <w:rsid w:val="00FA74CD"/>
    <w:rsid w:val="00FE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8E83F"/>
  <w15:docId w15:val="{D816D87C-E814-4801-9617-E0460CB1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1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E7F"/>
  </w:style>
  <w:style w:type="paragraph" w:styleId="Footer">
    <w:name w:val="footer"/>
    <w:basedOn w:val="Normal"/>
    <w:link w:val="FooterChar"/>
    <w:uiPriority w:val="99"/>
    <w:unhideWhenUsed/>
    <w:rsid w:val="005F1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E7F"/>
  </w:style>
  <w:style w:type="character" w:styleId="Hyperlink">
    <w:name w:val="Hyperlink"/>
    <w:basedOn w:val="DefaultParagraphFont"/>
    <w:uiPriority w:val="99"/>
    <w:unhideWhenUsed/>
    <w:rsid w:val="00ED233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4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9b920bb-4f15-4fae-9738-82eeb8e0e1a0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b78acb-a125-42ee-931d-35b42eaca4cf">
      <Value>1</Value>
    </TaxCatchAll>
    <DocumentAuthor xmlns="f2b78acb-a125-42ee-931d-35b42eaca4cf">
      <UserInfo>
        <DisplayName>Snow, Denise</DisplayName>
        <AccountId>40</AccountId>
        <AccountType/>
      </UserInfo>
    </DocumentAuthor>
    <Document_x0020_Description xmlns="f2b78acb-a125-42ee-931d-35b42eaca4cf" xsi:nil="true"/>
    <DocumentDescription xmlns="f6b1ceb0-f5ab-4860-8c24-632ac70d7a9f" xsi:nil="true"/>
    <febcb389c47c4530afe6acfa103de16c xmlns="f2b78acb-a125-42ee-931d-35b42eaca4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fessional standards</TermName>
          <TermId xmlns="http://schemas.microsoft.com/office/infopath/2007/PartnerControls">3ee146b6-ee81-4f5c-8d96-0acf1bc96039</TermId>
        </TermInfo>
      </Terms>
    </febcb389c47c4530afe6acfa103de16c>
    <TaxKeywordTaxHTField xmlns="f2b78acb-a125-42ee-931d-35b42eaca4cf">
      <Terms xmlns="http://schemas.microsoft.com/office/infopath/2007/PartnerControls"/>
    </TaxKeywordTaxHTField>
    <ProtectiveClassification xmlns="f2b78acb-a125-42ee-931d-35b42eaca4cf">NOT CLASSIFIED</ProtectiveClassification>
    <l1c2f45cb913413195fefa0ed1a24d84 xmlns="f2b78acb-a125-42ee-931d-35b42eaca4cf">
      <Terms xmlns="http://schemas.microsoft.com/office/infopath/2007/PartnerControls"/>
    </l1c2f45cb913413195fefa0ed1a24d84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E09A263009A541811262973CC3AE2D" ma:contentTypeVersion="9" ma:contentTypeDescription="Create a new document." ma:contentTypeScope="" ma:versionID="4bae21fcc9f6a9cc1c2f6a33dc474286">
  <xsd:schema xmlns:xsd="http://www.w3.org/2001/XMLSchema" xmlns:xs="http://www.w3.org/2001/XMLSchema" xmlns:p="http://schemas.microsoft.com/office/2006/metadata/properties" xmlns:ns2="f6b1ceb0-f5ab-4860-8c24-632ac70d7a9f" xmlns:ns3="f2b78acb-a125-42ee-931d-35b42eaca4cf" targetNamespace="http://schemas.microsoft.com/office/2006/metadata/properties" ma:root="true" ma:fieldsID="cc44893e6eb676e9096bbbe54df58260" ns2:_="" ns3:_="">
    <xsd:import namespace="f6b1ceb0-f5ab-4860-8c24-632ac70d7a9f"/>
    <xsd:import namespace="f2b78acb-a125-42ee-931d-35b42eaca4cf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3:DocumentAuthor"/>
                <xsd:element ref="ns3:ProtectiveClassification"/>
                <xsd:element ref="ns3:TaxCatchAll" minOccurs="0"/>
                <xsd:element ref="ns3:TaxCatchAllLabel" minOccurs="0"/>
                <xsd:element ref="ns3:febcb389c47c4530afe6acfa103de16c" minOccurs="0"/>
                <xsd:element ref="ns3:l1c2f45cb913413195fefa0ed1a24d84" minOccurs="0"/>
                <xsd:element ref="ns3:TaxKeywordTaxHTField" minOccurs="0"/>
                <xsd:element ref="ns3:Document_x0020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1ceb0-f5ab-4860-8c24-632ac70d7a9f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2" nillable="true" ma:displayName="Document Description" ma:internalName="Document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78acb-a125-42ee-931d-35b42eaca4cf" elementFormDefault="qualified">
    <xsd:import namespace="http://schemas.microsoft.com/office/2006/documentManagement/types"/>
    <xsd:import namespace="http://schemas.microsoft.com/office/infopath/2007/PartnerControls"/>
    <xsd:element name="DocumentAuthor" ma:index="3" ma:displayName="Primary Contact" ma:list="UserInfo" ma:SearchPeopleOnly="false" ma:SharePointGroup="0" ma:internalName="Document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ectiveClassification" ma:index="4" ma:displayName="Protective Marking" ma:default="NOT CLASSIFIED" ma:description="Protective Marking scheme for LBC is being reviewed and will be available at a later date. NOT CLASSIFIED means that no Protective Marking decision has been made." ma:format="Dropdown" ma:internalName="ProtectiveClassification" ma:readOnly="false">
      <xsd:simpleType>
        <xsd:restriction base="dms:Choice">
          <xsd:enumeration value="NOT CLASSIFIED"/>
        </xsd:restriction>
      </xsd:simpleType>
    </xsd:element>
    <xsd:element name="TaxCatchAll" ma:index="10" nillable="true" ma:displayName="Taxonomy Catch All Column" ma:hidden="true" ma:list="{8664537f-5d6b-4107-9640-f04924b01e67}" ma:internalName="TaxCatchAll" ma:showField="CatchAllData" ma:web="de054834-ab0c-4133-8585-c398378428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664537f-5d6b-4107-9640-f04924b01e67}" ma:internalName="TaxCatchAllLabel" ma:readOnly="true" ma:showField="CatchAllDataLabel" ma:web="de054834-ab0c-4133-8585-c398378428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ebcb389c47c4530afe6acfa103de16c" ma:index="12" ma:taxonomy="true" ma:internalName="febcb389c47c4530afe6acfa103de16c" ma:taxonomyFieldName="OrganisationalUnit" ma:displayName="Organisational Unit" ma:readOnly="false" ma:default="" ma:fieldId="{febcb389-c47c-4530-afe6-acfa103de16c}" ma:sspId="c265c3e7-f7ae-4ea0-b3f5-7c0024770d98" ma:termSetId="a6fd85dd-b79d-451e-9d7f-ef2ed94600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c2f45cb913413195fefa0ed1a24d84" ma:index="14" nillable="true" ma:taxonomy="true" ma:internalName="l1c2f45cb913413195fefa0ed1a24d84" ma:taxonomyFieldName="Activity" ma:displayName="Activity" ma:fieldId="{51c2f45c-b913-4131-95fe-fa0ed1a24d84}" ma:sspId="c265c3e7-f7ae-4ea0-b3f5-7c0024770d98" ma:termSetId="753275df-fc85-4ec7-8f6d-defd1dbad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c265c3e7-f7ae-4ea0-b3f5-7c0024770d9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_x0020_Description" ma:index="19" nillable="true" ma:displayName="Document Description" ma:internalName="Document_x0020_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69A5B-E685-4195-A262-3E9B54A5213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D3EDCB3-A629-45C7-A702-AD20A2B65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F902D2-4B97-41FC-B95A-407AF2323144}">
  <ds:schemaRefs>
    <ds:schemaRef ds:uri="http://schemas.microsoft.com/office/2006/metadata/properties"/>
    <ds:schemaRef ds:uri="http://schemas.microsoft.com/office/infopath/2007/PartnerControls"/>
    <ds:schemaRef ds:uri="f2b78acb-a125-42ee-931d-35b42eaca4cf"/>
    <ds:schemaRef ds:uri="f6b1ceb0-f5ab-4860-8c24-632ac70d7a9f"/>
  </ds:schemaRefs>
</ds:datastoreItem>
</file>

<file path=customXml/itemProps4.xml><?xml version="1.0" encoding="utf-8"?>
<ds:datastoreItem xmlns:ds="http://schemas.openxmlformats.org/officeDocument/2006/customXml" ds:itemID="{86635806-ED16-4048-A528-5781E75BB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1ceb0-f5ab-4860-8c24-632ac70d7a9f"/>
    <ds:schemaRef ds:uri="f2b78acb-a125-42ee-931d-35b42eaca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5FDFC6-B347-4CC6-BA99-C3E90187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Report for S42 enquiry</vt:lpstr>
    </vt:vector>
  </TitlesOfParts>
  <Company>Capita ITES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Report for S42 enquiry</dc:title>
  <dc:creator>Snow, Denise</dc:creator>
  <cp:lastModifiedBy>Murphy, Siobhan Duignan</cp:lastModifiedBy>
  <cp:revision>3</cp:revision>
  <dcterms:created xsi:type="dcterms:W3CDTF">2022-10-18T16:55:00Z</dcterms:created>
  <dcterms:modified xsi:type="dcterms:W3CDTF">2022-10-18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09A263009A541811262973CC3AE2D</vt:lpwstr>
  </property>
  <property fmtid="{D5CDD505-2E9C-101B-9397-08002B2CF9AE}" pid="3" name="TaxKeyword">
    <vt:lpwstr/>
  </property>
  <property fmtid="{D5CDD505-2E9C-101B-9397-08002B2CF9AE}" pid="4" name="Activity">
    <vt:lpwstr/>
  </property>
  <property fmtid="{D5CDD505-2E9C-101B-9397-08002B2CF9AE}" pid="5" name="OrganisationalUnit">
    <vt:lpwstr>1;#Professional standards|3ee146b6-ee81-4f5c-8d96-0acf1bc96039</vt:lpwstr>
  </property>
</Properties>
</file>